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B13" w:rsidRPr="007B7B13" w:rsidRDefault="007B7B13" w:rsidP="007B7B13">
      <w:pPr>
        <w:jc w:val="center"/>
        <w:rPr>
          <w:rFonts w:cs="Arial"/>
          <w:b/>
          <w:sz w:val="28"/>
        </w:rPr>
      </w:pPr>
      <w:r w:rsidRPr="007B7B13">
        <w:rPr>
          <w:rFonts w:cs="Arial"/>
          <w:b/>
          <w:sz w:val="28"/>
        </w:rPr>
        <w:t>PUBLIKACIJA ZA STARŠE</w:t>
      </w:r>
    </w:p>
    <w:p w:rsidR="007B7B13" w:rsidRDefault="007B7B13" w:rsidP="007B7B13">
      <w:pPr>
        <w:jc w:val="center"/>
        <w:rPr>
          <w:rFonts w:cs="Arial"/>
        </w:rPr>
      </w:pPr>
    </w:p>
    <w:p w:rsidR="007B7B13" w:rsidRDefault="007B7B13" w:rsidP="007B7B13">
      <w:pPr>
        <w:jc w:val="center"/>
        <w:rPr>
          <w:rFonts w:cs="Arial"/>
        </w:rPr>
      </w:pPr>
    </w:p>
    <w:p w:rsidR="00716639" w:rsidRDefault="00716639" w:rsidP="007B7B13">
      <w:pPr>
        <w:jc w:val="center"/>
        <w:rPr>
          <w:rFonts w:cs="Arial"/>
        </w:rPr>
      </w:pPr>
    </w:p>
    <w:p w:rsidR="00716639" w:rsidRDefault="00716639" w:rsidP="007B7B13">
      <w:pPr>
        <w:jc w:val="center"/>
        <w:rPr>
          <w:rFonts w:cs="Arial"/>
        </w:rPr>
      </w:pPr>
    </w:p>
    <w:p w:rsidR="007B7B13" w:rsidRPr="007B7B13" w:rsidRDefault="007B7B13" w:rsidP="007B7B13">
      <w:pPr>
        <w:jc w:val="center"/>
        <w:rPr>
          <w:rFonts w:cs="Arial"/>
        </w:rPr>
      </w:pPr>
      <w:r w:rsidRPr="007B7B13">
        <w:rPr>
          <w:rFonts w:cs="Arial"/>
        </w:rPr>
        <w:t>(priloga za Vrtec Polhek Polšnik)</w:t>
      </w:r>
    </w:p>
    <w:p w:rsidR="007B7B13" w:rsidRDefault="007B7B13" w:rsidP="007B7B13">
      <w:pPr>
        <w:jc w:val="center"/>
        <w:rPr>
          <w:rFonts w:cs="Arial"/>
          <w:spacing w:val="-2"/>
        </w:rPr>
      </w:pPr>
    </w:p>
    <w:p w:rsidR="00716639" w:rsidRDefault="00716639" w:rsidP="007B7B13">
      <w:pPr>
        <w:jc w:val="center"/>
        <w:rPr>
          <w:rFonts w:cs="Arial"/>
          <w:spacing w:val="-2"/>
        </w:rPr>
      </w:pPr>
    </w:p>
    <w:p w:rsidR="00716639" w:rsidRDefault="00716639" w:rsidP="007B7B13">
      <w:pPr>
        <w:jc w:val="center"/>
        <w:rPr>
          <w:rFonts w:cs="Arial"/>
          <w:spacing w:val="-2"/>
        </w:rPr>
      </w:pPr>
    </w:p>
    <w:p w:rsidR="00574329" w:rsidRDefault="00574329" w:rsidP="007B7B13">
      <w:pPr>
        <w:jc w:val="center"/>
        <w:rPr>
          <w:rFonts w:cs="Arial"/>
          <w:spacing w:val="-2"/>
        </w:rPr>
      </w:pPr>
    </w:p>
    <w:p w:rsidR="00574329" w:rsidRDefault="00574329" w:rsidP="007B7B13">
      <w:pPr>
        <w:jc w:val="center"/>
        <w:rPr>
          <w:rFonts w:cs="Arial"/>
          <w:spacing w:val="-2"/>
        </w:rPr>
      </w:pPr>
    </w:p>
    <w:p w:rsidR="00574329" w:rsidRDefault="00574329" w:rsidP="007B7B13">
      <w:pPr>
        <w:jc w:val="center"/>
        <w:rPr>
          <w:rFonts w:cs="Arial"/>
          <w:spacing w:val="-2"/>
        </w:rPr>
      </w:pPr>
    </w:p>
    <w:p w:rsidR="00574329" w:rsidRDefault="00574329" w:rsidP="007B7B13">
      <w:pPr>
        <w:jc w:val="center"/>
        <w:rPr>
          <w:rFonts w:cs="Arial"/>
          <w:spacing w:val="-2"/>
        </w:rPr>
      </w:pPr>
    </w:p>
    <w:p w:rsidR="00716639" w:rsidRDefault="00716639" w:rsidP="007B7B13">
      <w:pPr>
        <w:jc w:val="center"/>
        <w:rPr>
          <w:rFonts w:cs="Arial"/>
          <w:spacing w:val="-2"/>
        </w:rPr>
      </w:pPr>
    </w:p>
    <w:p w:rsidR="00716639" w:rsidRPr="007B7B13" w:rsidRDefault="00716639" w:rsidP="007B7B13">
      <w:pPr>
        <w:jc w:val="center"/>
        <w:rPr>
          <w:rFonts w:cs="Arial"/>
          <w:spacing w:val="-2"/>
        </w:rPr>
      </w:pPr>
    </w:p>
    <w:p w:rsidR="007B7B13" w:rsidRPr="007B7B13" w:rsidRDefault="007B7B13" w:rsidP="007B7B13">
      <w:pPr>
        <w:rPr>
          <w:rFonts w:cs="Arial"/>
          <w:spacing w:val="-2"/>
        </w:rPr>
      </w:pPr>
      <w:r w:rsidRPr="007B7B13">
        <w:rPr>
          <w:rFonts w:cs="Arial"/>
          <w:noProof/>
          <w:spacing w:val="-2"/>
        </w:rPr>
        <w:drawing>
          <wp:inline distT="0" distB="0" distL="0" distR="0">
            <wp:extent cx="3698918" cy="1508110"/>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l="1323" t="17363" r="741" b="26367"/>
                    <a:stretch>
                      <a:fillRect/>
                    </a:stretch>
                  </pic:blipFill>
                  <pic:spPr bwMode="auto">
                    <a:xfrm>
                      <a:off x="0" y="0"/>
                      <a:ext cx="3698918" cy="1508110"/>
                    </a:xfrm>
                    <a:prstGeom prst="rect">
                      <a:avLst/>
                    </a:prstGeom>
                    <a:noFill/>
                    <a:ln w="9525">
                      <a:noFill/>
                      <a:miter lim="800000"/>
                      <a:headEnd/>
                      <a:tailEnd/>
                    </a:ln>
                  </pic:spPr>
                </pic:pic>
              </a:graphicData>
            </a:graphic>
          </wp:inline>
        </w:drawing>
      </w:r>
    </w:p>
    <w:p w:rsidR="007B7B13" w:rsidRDefault="007B7B13" w:rsidP="007B7B13">
      <w:pPr>
        <w:rPr>
          <w:rFonts w:cs="Arial"/>
          <w:spacing w:val="-2"/>
          <w:sz w:val="28"/>
        </w:rPr>
      </w:pPr>
    </w:p>
    <w:p w:rsidR="007B7B13" w:rsidRDefault="007B7B13" w:rsidP="007B7B13">
      <w:pPr>
        <w:rPr>
          <w:rFonts w:cs="Arial"/>
          <w:spacing w:val="-2"/>
          <w:sz w:val="28"/>
        </w:rPr>
      </w:pPr>
    </w:p>
    <w:p w:rsidR="00716639" w:rsidRDefault="00716639" w:rsidP="007B7B13">
      <w:pPr>
        <w:rPr>
          <w:rFonts w:cs="Arial"/>
          <w:spacing w:val="-2"/>
          <w:sz w:val="28"/>
        </w:rPr>
      </w:pPr>
    </w:p>
    <w:p w:rsidR="00716639" w:rsidRDefault="00716639" w:rsidP="007B7B13">
      <w:pPr>
        <w:rPr>
          <w:rFonts w:cs="Arial"/>
          <w:spacing w:val="-2"/>
          <w:sz w:val="28"/>
        </w:rPr>
      </w:pPr>
    </w:p>
    <w:p w:rsidR="00574329" w:rsidRDefault="00574329" w:rsidP="007B7B13">
      <w:pPr>
        <w:rPr>
          <w:rFonts w:cs="Arial"/>
          <w:spacing w:val="-2"/>
          <w:sz w:val="28"/>
        </w:rPr>
      </w:pPr>
    </w:p>
    <w:p w:rsidR="00574329" w:rsidRDefault="00574329" w:rsidP="007B7B13">
      <w:pPr>
        <w:rPr>
          <w:rFonts w:cs="Arial"/>
          <w:spacing w:val="-2"/>
          <w:sz w:val="28"/>
        </w:rPr>
      </w:pPr>
    </w:p>
    <w:p w:rsidR="00574329" w:rsidRDefault="00574329" w:rsidP="007B7B13">
      <w:pPr>
        <w:rPr>
          <w:rFonts w:cs="Arial"/>
          <w:spacing w:val="-2"/>
          <w:sz w:val="28"/>
        </w:rPr>
      </w:pPr>
    </w:p>
    <w:p w:rsidR="00716639" w:rsidRDefault="00716639" w:rsidP="007B7B13">
      <w:pPr>
        <w:rPr>
          <w:rFonts w:cs="Arial"/>
          <w:spacing w:val="-2"/>
          <w:sz w:val="28"/>
        </w:rPr>
      </w:pPr>
    </w:p>
    <w:p w:rsidR="007B7B13" w:rsidRPr="007B7B13" w:rsidRDefault="00A20522" w:rsidP="007B7B13">
      <w:pPr>
        <w:jc w:val="center"/>
        <w:rPr>
          <w:rFonts w:cs="Arial"/>
          <w:spacing w:val="-2"/>
          <w:sz w:val="28"/>
        </w:rPr>
      </w:pPr>
      <w:r>
        <w:rPr>
          <w:rFonts w:cs="Arial"/>
          <w:spacing w:val="-2"/>
          <w:sz w:val="28"/>
        </w:rPr>
        <w:t>VRTČEVO LETO 2021/22</w:t>
      </w:r>
      <w:bookmarkStart w:id="0" w:name="_GoBack"/>
      <w:bookmarkEnd w:id="0"/>
    </w:p>
    <w:p w:rsidR="007B7B13" w:rsidRPr="007B7B13" w:rsidRDefault="007B7B13" w:rsidP="007B7B13">
      <w:pPr>
        <w:rPr>
          <w:rFonts w:cs="Arial"/>
          <w:spacing w:val="-2"/>
        </w:rPr>
      </w:pPr>
      <w:r w:rsidRPr="007B7B13">
        <w:rPr>
          <w:rFonts w:cs="Arial"/>
          <w:spacing w:val="-2"/>
        </w:rPr>
        <w:br w:type="page"/>
      </w:r>
    </w:p>
    <w:p w:rsidR="007B7B13" w:rsidRDefault="007B7B13" w:rsidP="007B7B13">
      <w:pPr>
        <w:rPr>
          <w:rFonts w:cs="Arial"/>
          <w:b/>
        </w:rPr>
      </w:pPr>
      <w:r w:rsidRPr="007B7B13">
        <w:rPr>
          <w:rFonts w:cs="Arial"/>
          <w:b/>
        </w:rPr>
        <w:lastRenderedPageBreak/>
        <w:t>OSNOVNA VIZIJA VRTCA</w:t>
      </w:r>
    </w:p>
    <w:p w:rsidR="007B7B13" w:rsidRPr="007B7B13" w:rsidRDefault="007B7B13" w:rsidP="007B7B13">
      <w:pPr>
        <w:rPr>
          <w:rFonts w:cs="Arial"/>
          <w:i/>
        </w:rPr>
      </w:pPr>
      <w:r w:rsidRPr="007B7B13">
        <w:rPr>
          <w:rFonts w:cs="Arial"/>
          <w:i/>
        </w:rPr>
        <w:t>Naš vrtec naj bo</w:t>
      </w:r>
      <w:r>
        <w:rPr>
          <w:rFonts w:cs="Arial"/>
          <w:i/>
        </w:rPr>
        <w:t xml:space="preserve"> </w:t>
      </w:r>
      <w:r w:rsidRPr="007B7B13">
        <w:rPr>
          <w:rFonts w:cs="Arial"/>
          <w:i/>
        </w:rPr>
        <w:t>prijazen drugi dom, kjer se bodo otroci počutili varne in ljubljene in kjer bo vsak otrok spoštovan in sprejet.</w:t>
      </w:r>
    </w:p>
    <w:p w:rsidR="007B7B13" w:rsidRPr="007B7B13" w:rsidRDefault="007B7B13" w:rsidP="007B7B13">
      <w:pPr>
        <w:rPr>
          <w:rFonts w:cs="Arial"/>
          <w:spacing w:val="-2"/>
        </w:rPr>
      </w:pPr>
    </w:p>
    <w:p w:rsidR="007B7B13" w:rsidRDefault="007B7B13" w:rsidP="007B7B13">
      <w:pPr>
        <w:rPr>
          <w:rFonts w:cs="Arial"/>
          <w:b/>
          <w:spacing w:val="-2"/>
        </w:rPr>
      </w:pPr>
      <w:r w:rsidRPr="007B7B13">
        <w:rPr>
          <w:rFonts w:cs="Arial"/>
          <w:b/>
          <w:spacing w:val="-2"/>
        </w:rPr>
        <w:t>NAČELA PREDŠOLSKE VZGOJE V VRTCU</w:t>
      </w:r>
    </w:p>
    <w:p w:rsidR="007B7B13" w:rsidRPr="007B7B13" w:rsidRDefault="007B7B13" w:rsidP="007B7B13">
      <w:pPr>
        <w:rPr>
          <w:rFonts w:cs="Arial"/>
          <w:spacing w:val="-2"/>
        </w:rPr>
      </w:pPr>
      <w:r w:rsidRPr="007B7B13">
        <w:rPr>
          <w:rFonts w:cs="Arial"/>
          <w:spacing w:val="-2"/>
        </w:rPr>
        <w:t>Pri delu v vrtcu upoštevamo naslednja načela:</w:t>
      </w:r>
    </w:p>
    <w:p w:rsidR="007B7B13" w:rsidRPr="007B7B13" w:rsidRDefault="00716639" w:rsidP="007B7B13">
      <w:pPr>
        <w:rPr>
          <w:rFonts w:cs="Arial"/>
          <w:spacing w:val="-1"/>
        </w:rPr>
      </w:pPr>
      <w:r w:rsidRPr="00716639">
        <w:rPr>
          <w:rFonts w:cs="Arial"/>
          <w:b/>
        </w:rPr>
        <w:t xml:space="preserve">1. </w:t>
      </w:r>
      <w:r w:rsidR="007B7B13" w:rsidRPr="00716639">
        <w:rPr>
          <w:rFonts w:cs="Arial"/>
          <w:b/>
        </w:rPr>
        <w:t>Načelo enakih možnosti in upoštevanja različnosti</w:t>
      </w:r>
      <w:r w:rsidR="007B7B13" w:rsidRPr="007B7B13">
        <w:rPr>
          <w:rFonts w:cs="Arial"/>
        </w:rPr>
        <w:t xml:space="preserve"> (upoštevanje razvojnih značilnosti, </w:t>
      </w:r>
      <w:r w:rsidR="007B7B13" w:rsidRPr="007B7B13">
        <w:rPr>
          <w:rFonts w:cs="Arial"/>
          <w:spacing w:val="-1"/>
        </w:rPr>
        <w:t>individualnih razlik v razvoju in učenju).</w:t>
      </w:r>
    </w:p>
    <w:p w:rsidR="007B7B13" w:rsidRPr="007B7B13" w:rsidRDefault="00716639" w:rsidP="007B7B13">
      <w:pPr>
        <w:rPr>
          <w:rFonts w:cs="Arial"/>
          <w:spacing w:val="-1"/>
        </w:rPr>
      </w:pPr>
      <w:r w:rsidRPr="00716639">
        <w:rPr>
          <w:rFonts w:cs="Arial"/>
          <w:b/>
        </w:rPr>
        <w:t xml:space="preserve">2. </w:t>
      </w:r>
      <w:r w:rsidR="007B7B13" w:rsidRPr="00716639">
        <w:rPr>
          <w:rFonts w:cs="Arial"/>
          <w:b/>
        </w:rPr>
        <w:t xml:space="preserve">Načelo omogočanja izbire in drugačnosti </w:t>
      </w:r>
      <w:r w:rsidR="007B7B13" w:rsidRPr="007B7B13">
        <w:rPr>
          <w:rFonts w:cs="Arial"/>
        </w:rPr>
        <w:t>(na ravni načrtovanja dejavnosti in na ravni organizacije prostora in časa, izbira med različnimi dejavnostmi in vsebinami glede na želje,</w:t>
      </w:r>
      <w:r w:rsidR="007B7B13">
        <w:rPr>
          <w:rFonts w:cs="Arial"/>
        </w:rPr>
        <w:t xml:space="preserve"> </w:t>
      </w:r>
      <w:r w:rsidR="007B7B13" w:rsidRPr="007B7B13">
        <w:rPr>
          <w:rFonts w:cs="Arial"/>
        </w:rPr>
        <w:t xml:space="preserve">interese ...). Pri tem je zelo pomembno, da gre za izbiro med alternativnimi dejavnostmi in </w:t>
      </w:r>
      <w:r w:rsidR="007B7B13" w:rsidRPr="007B7B13">
        <w:rPr>
          <w:rFonts w:cs="Arial"/>
          <w:spacing w:val="-1"/>
        </w:rPr>
        <w:t>vsebinami, ne pa za izbiro med sodelovanjem in nesodelovanjem.</w:t>
      </w:r>
    </w:p>
    <w:p w:rsidR="007B7B13" w:rsidRPr="007B7B13" w:rsidRDefault="00716639" w:rsidP="007B7B13">
      <w:pPr>
        <w:rPr>
          <w:rFonts w:cs="Arial"/>
        </w:rPr>
      </w:pPr>
      <w:r w:rsidRPr="00716639">
        <w:rPr>
          <w:rFonts w:cs="Arial"/>
          <w:b/>
        </w:rPr>
        <w:t xml:space="preserve">3. </w:t>
      </w:r>
      <w:r w:rsidR="007B7B13" w:rsidRPr="00716639">
        <w:rPr>
          <w:rFonts w:cs="Arial"/>
          <w:b/>
        </w:rPr>
        <w:t>Načelo spoštovanja zasebnosti in intimnosti omogoča umik od skupine in izražanje individualnosti pri različnih dejavnostih.</w:t>
      </w:r>
      <w:r w:rsidR="007B7B13" w:rsidRPr="007B7B13">
        <w:rPr>
          <w:rFonts w:cs="Arial"/>
        </w:rPr>
        <w:t xml:space="preserve"> Omogoča otroku in staršem, da ne govorijo, rišejo, pišejo o stvareh, ki jih želijo zadržati zase.</w:t>
      </w:r>
    </w:p>
    <w:p w:rsidR="007B7B13" w:rsidRPr="00716639" w:rsidRDefault="00716639" w:rsidP="007B7B13">
      <w:pPr>
        <w:rPr>
          <w:rFonts w:cs="Arial"/>
          <w:b/>
          <w:spacing w:val="-1"/>
        </w:rPr>
      </w:pPr>
      <w:r w:rsidRPr="00716639">
        <w:rPr>
          <w:rFonts w:cs="Arial"/>
          <w:b/>
          <w:spacing w:val="-1"/>
        </w:rPr>
        <w:t xml:space="preserve">4. </w:t>
      </w:r>
      <w:r w:rsidR="007B7B13" w:rsidRPr="00716639">
        <w:rPr>
          <w:rFonts w:cs="Arial"/>
          <w:b/>
          <w:spacing w:val="-1"/>
        </w:rPr>
        <w:t>Načelo avtonomnosti in strokovne odgovornosti pri izbiri vsebin, oblik in metod znotraj posameznih dejavnosti.</w:t>
      </w:r>
    </w:p>
    <w:p w:rsidR="007B7B13" w:rsidRPr="007B7B13" w:rsidRDefault="007B7B13" w:rsidP="007B7B13">
      <w:pPr>
        <w:rPr>
          <w:rFonts w:cs="Arial"/>
          <w:spacing w:val="-1"/>
        </w:rPr>
      </w:pPr>
      <w:r w:rsidRPr="007B7B13">
        <w:rPr>
          <w:rFonts w:cs="Arial"/>
          <w:spacing w:val="-1"/>
        </w:rPr>
        <w:t>Obenem je vrtec odprt za posebnosti okolja, otrok in staršev.</w:t>
      </w:r>
    </w:p>
    <w:p w:rsidR="007B7B13" w:rsidRPr="00716639" w:rsidRDefault="007B7B13" w:rsidP="007B7B13">
      <w:pPr>
        <w:rPr>
          <w:rFonts w:cs="Arial"/>
          <w:b/>
          <w:spacing w:val="-1"/>
        </w:rPr>
      </w:pPr>
      <w:r w:rsidRPr="00716639">
        <w:rPr>
          <w:rFonts w:cs="Arial"/>
          <w:b/>
          <w:spacing w:val="8"/>
        </w:rPr>
        <w:t xml:space="preserve">5. Načelo vertikalne povezanosti oz. kontinuitete govori o povezanosti med vrtcem in družino, med prvim in drugim starostnim obdobjem. </w:t>
      </w:r>
    </w:p>
    <w:p w:rsidR="007B7B13" w:rsidRPr="007B7B13" w:rsidRDefault="007B7B13" w:rsidP="007B7B13">
      <w:pPr>
        <w:rPr>
          <w:rFonts w:cs="Arial"/>
          <w:spacing w:val="-1"/>
        </w:rPr>
      </w:pPr>
      <w:r w:rsidRPr="00716639">
        <w:rPr>
          <w:rFonts w:cs="Arial"/>
          <w:b/>
        </w:rPr>
        <w:t>6. Načelo sodelovanja s starši</w:t>
      </w:r>
      <w:r w:rsidRPr="007B7B13">
        <w:rPr>
          <w:rFonts w:cs="Arial"/>
        </w:rPr>
        <w:t xml:space="preserve"> omogoča redno pisno in ustno obveščanje o dejavnostih, programih. Predvideva redno izmenjavo informacij in pogovor o otroku. Starši imajo pravico </w:t>
      </w:r>
      <w:r w:rsidRPr="007B7B13">
        <w:rPr>
          <w:rFonts w:cs="Arial"/>
          <w:spacing w:val="-1"/>
        </w:rPr>
        <w:t>sodelovati pri načrtovanju življenja in dela v vrtcu, aktivno sodelovati pri vzgojnem delu. Vrtec mora spoštovati zasebnost družin, njihovo kulturo, identiteto, jezik.</w:t>
      </w:r>
    </w:p>
    <w:p w:rsidR="006678CE" w:rsidRDefault="007B7B13" w:rsidP="007B7B13">
      <w:pPr>
        <w:rPr>
          <w:rFonts w:cs="Arial"/>
        </w:rPr>
      </w:pPr>
      <w:r w:rsidRPr="00A20522">
        <w:rPr>
          <w:rFonts w:cs="Arial"/>
          <w:b/>
        </w:rPr>
        <w:t>7. Načelo sodelovanja z okoljem</w:t>
      </w:r>
      <w:r w:rsidRPr="007B7B13">
        <w:rPr>
          <w:rFonts w:cs="Arial"/>
        </w:rPr>
        <w:t xml:space="preserve"> upošt</w:t>
      </w:r>
      <w:r w:rsidR="00A20522">
        <w:rPr>
          <w:rFonts w:cs="Arial"/>
        </w:rPr>
        <w:t>eva naravne in družbeno kulturne</w:t>
      </w:r>
      <w:r w:rsidRPr="007B7B13">
        <w:rPr>
          <w:rFonts w:cs="Arial"/>
        </w:rPr>
        <w:t xml:space="preserve"> posebnosti</w:t>
      </w:r>
      <w:r>
        <w:rPr>
          <w:rFonts w:cs="Arial"/>
        </w:rPr>
        <w:t xml:space="preserve"> </w:t>
      </w:r>
      <w:r w:rsidRPr="007B7B13">
        <w:rPr>
          <w:rFonts w:cs="Arial"/>
        </w:rPr>
        <w:t>okolja.</w:t>
      </w:r>
    </w:p>
    <w:p w:rsidR="006678CE" w:rsidRDefault="006678CE">
      <w:pPr>
        <w:widowControl/>
        <w:rPr>
          <w:rFonts w:cs="Arial"/>
        </w:rPr>
      </w:pPr>
      <w:r>
        <w:rPr>
          <w:rFonts w:cs="Arial"/>
        </w:rPr>
        <w:br w:type="page"/>
      </w:r>
    </w:p>
    <w:p w:rsidR="007B7B13" w:rsidRDefault="007B7B13" w:rsidP="007B7B13">
      <w:pPr>
        <w:rPr>
          <w:rFonts w:cs="Arial"/>
          <w:b/>
        </w:rPr>
      </w:pPr>
      <w:r w:rsidRPr="007B7B13">
        <w:rPr>
          <w:rFonts w:cs="Arial"/>
          <w:b/>
        </w:rPr>
        <w:lastRenderedPageBreak/>
        <w:t>CILJI PREDŠOLSKE VZGOJE</w:t>
      </w:r>
    </w:p>
    <w:p w:rsidR="00716639" w:rsidRPr="007A199B" w:rsidRDefault="007B7B13" w:rsidP="007A199B">
      <w:pPr>
        <w:pStyle w:val="Odstavekseznama"/>
        <w:numPr>
          <w:ilvl w:val="0"/>
          <w:numId w:val="10"/>
        </w:numPr>
        <w:rPr>
          <w:rFonts w:cs="Arial"/>
        </w:rPr>
      </w:pPr>
      <w:r w:rsidRPr="007A199B">
        <w:rPr>
          <w:rFonts w:cs="Arial"/>
        </w:rPr>
        <w:t>Razvijanje sposobnosti razumevanja in sprejemanja sebe in drugih;</w:t>
      </w:r>
    </w:p>
    <w:p w:rsidR="00716639" w:rsidRPr="007A199B" w:rsidRDefault="007B7B13" w:rsidP="007A199B">
      <w:pPr>
        <w:pStyle w:val="Odstavekseznama"/>
        <w:numPr>
          <w:ilvl w:val="0"/>
          <w:numId w:val="10"/>
        </w:numPr>
        <w:rPr>
          <w:rFonts w:cs="Arial"/>
        </w:rPr>
      </w:pPr>
      <w:r w:rsidRPr="007A199B">
        <w:rPr>
          <w:rFonts w:cs="Arial"/>
        </w:rPr>
        <w:t>razvijanje sposobnosti za dogovarjanje, upoštevanje različnosti in sodelovanja v skupini;</w:t>
      </w:r>
    </w:p>
    <w:p w:rsidR="00716639" w:rsidRPr="007A199B" w:rsidRDefault="007B7B13" w:rsidP="007A199B">
      <w:pPr>
        <w:pStyle w:val="Odstavekseznama"/>
        <w:numPr>
          <w:ilvl w:val="0"/>
          <w:numId w:val="10"/>
        </w:numPr>
        <w:rPr>
          <w:rFonts w:cs="Arial"/>
        </w:rPr>
      </w:pPr>
      <w:r w:rsidRPr="007A199B">
        <w:rPr>
          <w:rFonts w:cs="Arial"/>
        </w:rPr>
        <w:t>posredovanje znanj različnih področij znanosti in iz vsakdanjega življenja;</w:t>
      </w:r>
    </w:p>
    <w:p w:rsidR="00716639" w:rsidRPr="007A199B" w:rsidRDefault="007B7B13" w:rsidP="007A199B">
      <w:pPr>
        <w:pStyle w:val="Odstavekseznama"/>
        <w:numPr>
          <w:ilvl w:val="0"/>
          <w:numId w:val="10"/>
        </w:numPr>
        <w:rPr>
          <w:rFonts w:cs="Arial"/>
        </w:rPr>
      </w:pPr>
      <w:r w:rsidRPr="007A199B">
        <w:rPr>
          <w:rFonts w:cs="Arial"/>
        </w:rPr>
        <w:t>spodbujanje jezikovnega razvoja za učinkovito in ustvarjalno uporabo govora, kasneje pa tudi branja in pisanja;</w:t>
      </w:r>
    </w:p>
    <w:p w:rsidR="00716639" w:rsidRPr="007A199B" w:rsidRDefault="007B7B13" w:rsidP="007A199B">
      <w:pPr>
        <w:pStyle w:val="Odstavekseznama"/>
        <w:numPr>
          <w:ilvl w:val="0"/>
          <w:numId w:val="10"/>
        </w:numPr>
        <w:rPr>
          <w:rFonts w:cs="Arial"/>
        </w:rPr>
      </w:pPr>
      <w:r w:rsidRPr="007A199B">
        <w:rPr>
          <w:rFonts w:cs="Arial"/>
        </w:rPr>
        <w:t>spodbujanje doživljanja umetniških del in umetniškega izražanja;</w:t>
      </w:r>
    </w:p>
    <w:p w:rsidR="00716639" w:rsidRPr="007A199B" w:rsidRDefault="007B7B13" w:rsidP="007A199B">
      <w:pPr>
        <w:pStyle w:val="Odstavekseznama"/>
        <w:numPr>
          <w:ilvl w:val="0"/>
          <w:numId w:val="10"/>
        </w:numPr>
        <w:rPr>
          <w:rFonts w:cs="Arial"/>
        </w:rPr>
      </w:pPr>
      <w:r w:rsidRPr="007A199B">
        <w:rPr>
          <w:rFonts w:cs="Arial"/>
        </w:rPr>
        <w:t>negovanje radovednosti, raziskovalnega duha, domišljije ter razvijanje neodvisnega mišljenja;</w:t>
      </w:r>
    </w:p>
    <w:p w:rsidR="00716639" w:rsidRPr="007A199B" w:rsidRDefault="007B7B13" w:rsidP="007A199B">
      <w:pPr>
        <w:pStyle w:val="Odstavekseznama"/>
        <w:numPr>
          <w:ilvl w:val="0"/>
          <w:numId w:val="10"/>
        </w:numPr>
        <w:rPr>
          <w:rFonts w:cs="Arial"/>
        </w:rPr>
      </w:pPr>
      <w:r w:rsidRPr="007A199B">
        <w:rPr>
          <w:rFonts w:cs="Arial"/>
        </w:rPr>
        <w:t>razvijanje sposobnosti prepoznavanja čustev in spodbujanje čustvenega doživljanja in izražanja;</w:t>
      </w:r>
    </w:p>
    <w:p w:rsidR="00716639" w:rsidRPr="007A199B" w:rsidRDefault="007B7B13" w:rsidP="007A199B">
      <w:pPr>
        <w:pStyle w:val="Odstavekseznama"/>
        <w:numPr>
          <w:ilvl w:val="0"/>
          <w:numId w:val="10"/>
        </w:numPr>
        <w:rPr>
          <w:rFonts w:cs="Arial"/>
        </w:rPr>
      </w:pPr>
      <w:r w:rsidRPr="007A199B">
        <w:rPr>
          <w:rFonts w:cs="Arial"/>
        </w:rPr>
        <w:t>spodbujanje telesnega in gibalnega razvoja;</w:t>
      </w:r>
    </w:p>
    <w:p w:rsidR="007B7B13" w:rsidRPr="007A199B" w:rsidRDefault="007B7B13" w:rsidP="007A199B">
      <w:pPr>
        <w:pStyle w:val="Odstavekseznama"/>
        <w:numPr>
          <w:ilvl w:val="0"/>
          <w:numId w:val="10"/>
        </w:numPr>
        <w:rPr>
          <w:rFonts w:cs="Arial"/>
        </w:rPr>
      </w:pPr>
      <w:r w:rsidRPr="007A199B">
        <w:rPr>
          <w:rFonts w:cs="Arial"/>
        </w:rPr>
        <w:t>spodbujanje samostojnosti pri higienskih navadah in pri skrbi za zdravje.</w:t>
      </w:r>
    </w:p>
    <w:p w:rsidR="00716639" w:rsidRPr="007B7B13" w:rsidRDefault="00716639" w:rsidP="007B7B13">
      <w:pPr>
        <w:rPr>
          <w:rFonts w:cs="Arial"/>
        </w:rPr>
      </w:pPr>
    </w:p>
    <w:p w:rsidR="007B7B13" w:rsidRDefault="007B7B13" w:rsidP="007B7B13">
      <w:pPr>
        <w:rPr>
          <w:rFonts w:cs="Arial"/>
          <w:b/>
        </w:rPr>
      </w:pPr>
      <w:r w:rsidRPr="007B7B13">
        <w:rPr>
          <w:rFonts w:cs="Arial"/>
          <w:b/>
        </w:rPr>
        <w:t>OSNOVNI PODATKI O VRTCU</w:t>
      </w:r>
    </w:p>
    <w:p w:rsidR="007B7B13" w:rsidRPr="007B7B13" w:rsidRDefault="007B7B13" w:rsidP="007B7B13">
      <w:pPr>
        <w:rPr>
          <w:rFonts w:cs="Arial"/>
        </w:rPr>
      </w:pPr>
      <w:r w:rsidRPr="007B7B13">
        <w:rPr>
          <w:rFonts w:cs="Arial"/>
        </w:rPr>
        <w:t>Vrtec</w:t>
      </w:r>
      <w:r>
        <w:rPr>
          <w:rFonts w:cs="Arial"/>
        </w:rPr>
        <w:t xml:space="preserve"> </w:t>
      </w:r>
      <w:r w:rsidRPr="007B7B13">
        <w:rPr>
          <w:rFonts w:cs="Arial"/>
        </w:rPr>
        <w:t>deluje</w:t>
      </w:r>
      <w:r>
        <w:rPr>
          <w:rFonts w:cs="Arial"/>
        </w:rPr>
        <w:t xml:space="preserve"> </w:t>
      </w:r>
      <w:r w:rsidRPr="007B7B13">
        <w:rPr>
          <w:rFonts w:cs="Arial"/>
        </w:rPr>
        <w:t>pod okriljem Osnovne šole Litija na naslovu Polšnik 25 c. Svoje prostore ima v pritličju novega objekta. V objektu je tudi Podružnična osnovna šola Darinke Ribič Polšnik in</w:t>
      </w:r>
      <w:r>
        <w:rPr>
          <w:rFonts w:cs="Arial"/>
        </w:rPr>
        <w:t xml:space="preserve"> </w:t>
      </w:r>
      <w:r w:rsidRPr="007B7B13">
        <w:rPr>
          <w:rFonts w:cs="Arial"/>
        </w:rPr>
        <w:t>večnamenska dvorana za uresničevanje potreb vrtca, osnovne šole in družbeno kulturnega dogajanja v kraju.</w:t>
      </w:r>
    </w:p>
    <w:p w:rsidR="007B7B13" w:rsidRPr="007B7B13" w:rsidRDefault="007B7B13" w:rsidP="007B7B13">
      <w:pPr>
        <w:rPr>
          <w:rFonts w:cs="Arial"/>
        </w:rPr>
      </w:pPr>
      <w:r w:rsidRPr="007B7B13">
        <w:rPr>
          <w:rFonts w:cs="Arial"/>
        </w:rPr>
        <w:t>V šolskem letu</w:t>
      </w:r>
      <w:r>
        <w:rPr>
          <w:rFonts w:cs="Arial"/>
        </w:rPr>
        <w:t xml:space="preserve"> </w:t>
      </w:r>
      <w:r w:rsidR="00BD1E43">
        <w:rPr>
          <w:rFonts w:cs="Arial"/>
        </w:rPr>
        <w:t>2021/2022</w:t>
      </w:r>
      <w:r w:rsidRPr="007B7B13">
        <w:rPr>
          <w:rFonts w:cs="Arial"/>
        </w:rPr>
        <w:t xml:space="preserve"> načrtujemo delo v enem sta</w:t>
      </w:r>
      <w:r w:rsidR="00BD1E43">
        <w:rPr>
          <w:rFonts w:cs="Arial"/>
        </w:rPr>
        <w:t>rostno kombiniranem oddelku z 19</w:t>
      </w:r>
      <w:r w:rsidRPr="007B7B13">
        <w:rPr>
          <w:rFonts w:cs="Arial"/>
        </w:rPr>
        <w:t xml:space="preserve"> vpisanimi otroki.</w:t>
      </w:r>
    </w:p>
    <w:p w:rsidR="007B7B13" w:rsidRDefault="007B7B13" w:rsidP="007B7B13">
      <w:pPr>
        <w:rPr>
          <w:rFonts w:cs="Arial"/>
        </w:rPr>
      </w:pPr>
    </w:p>
    <w:p w:rsidR="007B7B13" w:rsidRDefault="007B7B13" w:rsidP="007B7B13">
      <w:pPr>
        <w:rPr>
          <w:rFonts w:cs="Arial"/>
          <w:b/>
        </w:rPr>
      </w:pPr>
      <w:r w:rsidRPr="007B7B13">
        <w:rPr>
          <w:rFonts w:cs="Arial"/>
          <w:b/>
        </w:rPr>
        <w:t>POSLOVNI ČAS VRTCA</w:t>
      </w:r>
    </w:p>
    <w:p w:rsidR="007B7B13" w:rsidRPr="007B7B13" w:rsidRDefault="007B7B13" w:rsidP="007B7B13">
      <w:pPr>
        <w:rPr>
          <w:rFonts w:cs="Arial"/>
        </w:rPr>
      </w:pPr>
      <w:r w:rsidRPr="007B7B13">
        <w:rPr>
          <w:rFonts w:cs="Arial"/>
          <w:spacing w:val="5"/>
        </w:rPr>
        <w:t>Poslovni čas vrtca je od 6. in</w:t>
      </w:r>
      <w:r>
        <w:rPr>
          <w:rFonts w:cs="Arial"/>
          <w:spacing w:val="5"/>
        </w:rPr>
        <w:t xml:space="preserve"> </w:t>
      </w:r>
      <w:r w:rsidRPr="007B7B13">
        <w:rPr>
          <w:rFonts w:cs="Arial"/>
          <w:spacing w:val="4"/>
        </w:rPr>
        <w:t xml:space="preserve">16. ure. Med poletnimi počitnicami bo vrtec </w:t>
      </w:r>
      <w:r w:rsidR="00BD1E43">
        <w:rPr>
          <w:rFonts w:cs="Arial"/>
          <w:spacing w:val="4"/>
        </w:rPr>
        <w:t>zaprt od 18.7.2022 – 16.8.2022</w:t>
      </w:r>
      <w:r w:rsidRPr="007B7B13">
        <w:rPr>
          <w:rFonts w:cs="Arial"/>
          <w:spacing w:val="4"/>
        </w:rPr>
        <w:t>.</w:t>
      </w:r>
      <w:r w:rsidRPr="007B7B13">
        <w:rPr>
          <w:rFonts w:cs="Arial"/>
        </w:rPr>
        <w:t xml:space="preserve"> </w:t>
      </w:r>
      <w:r w:rsidRPr="007B7B13">
        <w:rPr>
          <w:rFonts w:cs="Arial"/>
          <w:spacing w:val="11"/>
        </w:rPr>
        <w:t xml:space="preserve">Za čas počitnic (jesenskih, novoletnih, zimskih, prvomajskih) bomo izvedli anketo o </w:t>
      </w:r>
      <w:r w:rsidRPr="007B7B13">
        <w:rPr>
          <w:rFonts w:cs="Arial"/>
        </w:rPr>
        <w:t>prisotnosti zaradi racionalne organizacije dela.</w:t>
      </w:r>
      <w:r w:rsidR="00BD1E43" w:rsidRPr="00BD1E43">
        <w:rPr>
          <w:rFonts w:cs="Arial"/>
          <w:spacing w:val="4"/>
        </w:rPr>
        <w:t xml:space="preserve"> </w:t>
      </w:r>
      <w:r w:rsidR="00BD1E43">
        <w:rPr>
          <w:rFonts w:cs="Arial"/>
          <w:spacing w:val="4"/>
        </w:rPr>
        <w:t xml:space="preserve">Za delovanje vrtca naj bi </w:t>
      </w:r>
      <w:r w:rsidR="00A20522">
        <w:rPr>
          <w:rFonts w:cs="Arial"/>
          <w:spacing w:val="4"/>
        </w:rPr>
        <w:t>bilo p</w:t>
      </w:r>
      <w:r w:rsidR="00BD1E43" w:rsidRPr="007B7B13">
        <w:rPr>
          <w:rFonts w:cs="Arial"/>
          <w:spacing w:val="4"/>
        </w:rPr>
        <w:t>rijavljenih vsaj</w:t>
      </w:r>
      <w:r w:rsidR="00BD1E43">
        <w:rPr>
          <w:rFonts w:cs="Arial"/>
          <w:spacing w:val="4"/>
        </w:rPr>
        <w:t xml:space="preserve"> </w:t>
      </w:r>
      <w:r w:rsidR="00BD1E43" w:rsidRPr="007B7B13">
        <w:rPr>
          <w:rFonts w:cs="Arial"/>
          <w:spacing w:val="4"/>
        </w:rPr>
        <w:t xml:space="preserve">pet </w:t>
      </w:r>
      <w:r w:rsidR="00BD1E43" w:rsidRPr="007B7B13">
        <w:rPr>
          <w:rFonts w:cs="Arial"/>
        </w:rPr>
        <w:t>otrok</w:t>
      </w:r>
      <w:r w:rsidR="00A20522">
        <w:rPr>
          <w:rFonts w:cs="Arial"/>
        </w:rPr>
        <w:t>.</w:t>
      </w:r>
    </w:p>
    <w:p w:rsidR="006678CE" w:rsidRDefault="006678CE">
      <w:pPr>
        <w:widowControl/>
        <w:rPr>
          <w:rFonts w:cs="Arial"/>
          <w:b/>
        </w:rPr>
      </w:pPr>
      <w:r>
        <w:rPr>
          <w:rFonts w:cs="Arial"/>
          <w:b/>
        </w:rPr>
        <w:br w:type="page"/>
      </w:r>
    </w:p>
    <w:p w:rsidR="007B7B13" w:rsidRDefault="007B7B13" w:rsidP="007B7B13">
      <w:pPr>
        <w:rPr>
          <w:rFonts w:cs="Arial"/>
          <w:b/>
        </w:rPr>
      </w:pPr>
      <w:r w:rsidRPr="007B7B13">
        <w:rPr>
          <w:rFonts w:cs="Arial"/>
          <w:b/>
        </w:rPr>
        <w:lastRenderedPageBreak/>
        <w:t>PROGRAMI V V</w:t>
      </w:r>
      <w:r>
        <w:rPr>
          <w:rFonts w:cs="Arial"/>
          <w:b/>
        </w:rPr>
        <w:t>RTCU:</w:t>
      </w:r>
    </w:p>
    <w:p w:rsidR="007B7B13" w:rsidRPr="007B7B13" w:rsidRDefault="007B7B13" w:rsidP="007B7B13">
      <w:pPr>
        <w:rPr>
          <w:rFonts w:cs="Arial"/>
          <w:b/>
        </w:rPr>
      </w:pPr>
    </w:p>
    <w:p w:rsidR="007B7B13" w:rsidRPr="007B7B13" w:rsidRDefault="007B7B13" w:rsidP="007B7B13">
      <w:pPr>
        <w:rPr>
          <w:rFonts w:cs="Arial"/>
          <w:b/>
        </w:rPr>
      </w:pPr>
      <w:r w:rsidRPr="007B7B13">
        <w:rPr>
          <w:rFonts w:cs="Arial"/>
          <w:b/>
        </w:rPr>
        <w:t>DNEVNI PROGRAM 6 – 9 ur</w:t>
      </w:r>
    </w:p>
    <w:p w:rsidR="007B7B13" w:rsidRPr="007B7B13" w:rsidRDefault="007B7B13" w:rsidP="007B7B13">
      <w:pPr>
        <w:rPr>
          <w:rFonts w:cs="Arial"/>
        </w:rPr>
      </w:pPr>
      <w:r w:rsidRPr="007B7B13">
        <w:rPr>
          <w:rFonts w:cs="Arial"/>
        </w:rPr>
        <w:t>za otroke prvega starostnega obdobja</w:t>
      </w:r>
      <w:r>
        <w:rPr>
          <w:rFonts w:cs="Arial"/>
        </w:rPr>
        <w:t xml:space="preserve"> </w:t>
      </w:r>
      <w:r w:rsidRPr="007B7B13">
        <w:rPr>
          <w:rFonts w:cs="Arial"/>
        </w:rPr>
        <w:t>1 – 3 let</w:t>
      </w:r>
    </w:p>
    <w:p w:rsidR="007B7B13" w:rsidRPr="007B7B13" w:rsidRDefault="007B7B13" w:rsidP="007B7B13">
      <w:pPr>
        <w:rPr>
          <w:rFonts w:cs="Arial"/>
        </w:rPr>
      </w:pPr>
      <w:r w:rsidRPr="007B7B13">
        <w:rPr>
          <w:rFonts w:cs="Arial"/>
        </w:rPr>
        <w:t>za otroke drugega starostnega obdobja</w:t>
      </w:r>
      <w:r>
        <w:rPr>
          <w:rFonts w:cs="Arial"/>
        </w:rPr>
        <w:t xml:space="preserve"> </w:t>
      </w:r>
      <w:r w:rsidRPr="007B7B13">
        <w:rPr>
          <w:rFonts w:cs="Arial"/>
        </w:rPr>
        <w:t>3 – 6 let</w:t>
      </w:r>
    </w:p>
    <w:p w:rsidR="007B7B13" w:rsidRPr="007B7B13" w:rsidRDefault="007B7B13" w:rsidP="007B7B13">
      <w:pPr>
        <w:rPr>
          <w:rFonts w:cs="Arial"/>
        </w:rPr>
      </w:pPr>
    </w:p>
    <w:p w:rsidR="007B7B13" w:rsidRDefault="007B7B13" w:rsidP="007B7B13">
      <w:pPr>
        <w:rPr>
          <w:rFonts w:cs="Arial"/>
        </w:rPr>
      </w:pPr>
      <w:r w:rsidRPr="007B7B13">
        <w:rPr>
          <w:rFonts w:cs="Arial"/>
        </w:rPr>
        <w:t>Redni program zajema vzgojo, varstvo, prehrano in počitek otrok od 1. leta starosti do vstopa v šolo.</w:t>
      </w:r>
      <w:r>
        <w:rPr>
          <w:rFonts w:cs="Arial"/>
        </w:rPr>
        <w:t xml:space="preserve"> </w:t>
      </w:r>
      <w:r w:rsidRPr="007B7B13">
        <w:rPr>
          <w:rFonts w:cs="Arial"/>
        </w:rPr>
        <w:t>Glede na starostno strukturo otrok je formiran kombinirani oddelek, v katerega so vključeni otroci prvega in drugega starostnega obdobja. V oddelku je zaposlena</w:t>
      </w:r>
      <w:r>
        <w:rPr>
          <w:rFonts w:cs="Arial"/>
        </w:rPr>
        <w:t xml:space="preserve"> </w:t>
      </w:r>
      <w:r w:rsidRPr="007B7B13">
        <w:rPr>
          <w:rFonts w:cs="Arial"/>
        </w:rPr>
        <w:t>vzgojiteljica predšolskih otrok in pomočnici vzgojiteljice. Zagotovljeno je strokovno in kvalitetno delo, ki omogoča optimalni razvoj vsakega otroka. Vzgojno delo poteka preko spontanih in vodenih dejavnosti. Program je zasnovan po predpisih in smernicah predpisanega nacionalnega programa. Prilagojen je potrebam, interesom in sposobnostim otrok. Vse dejavnosti so načrtovane preko igre, ki je osnovna dejavnost predšolskega otroka, hkrati pa najbolj naraven način učenja predšolskega otroka, kateremu posvečamo veliko pozornosti.</w:t>
      </w:r>
    </w:p>
    <w:p w:rsidR="007B7B13" w:rsidRPr="007B7B13" w:rsidRDefault="007B7B13" w:rsidP="007B7B13">
      <w:pPr>
        <w:rPr>
          <w:rFonts w:cs="Arial"/>
        </w:rPr>
      </w:pPr>
    </w:p>
    <w:p w:rsidR="007B7B13" w:rsidRDefault="007B7B13" w:rsidP="007B7B13">
      <w:pPr>
        <w:rPr>
          <w:rFonts w:cs="Arial"/>
          <w:b/>
        </w:rPr>
      </w:pPr>
      <w:r w:rsidRPr="007B7B13">
        <w:rPr>
          <w:rFonts w:cs="Arial"/>
          <w:b/>
        </w:rPr>
        <w:t xml:space="preserve">ELEMENTI KURIKULA </w:t>
      </w:r>
    </w:p>
    <w:p w:rsidR="007B7B13" w:rsidRPr="007A199B" w:rsidRDefault="007B7B13" w:rsidP="007A199B">
      <w:pPr>
        <w:pStyle w:val="Odstavekseznama"/>
        <w:numPr>
          <w:ilvl w:val="0"/>
          <w:numId w:val="11"/>
        </w:numPr>
        <w:rPr>
          <w:rFonts w:cs="Arial"/>
        </w:rPr>
      </w:pPr>
      <w:r w:rsidRPr="007A199B">
        <w:rPr>
          <w:rFonts w:cs="Arial"/>
        </w:rPr>
        <w:t>prihajanje otrok, igre po želji v igralnih kotičkih, zajtrk</w:t>
      </w:r>
    </w:p>
    <w:p w:rsidR="007B7B13" w:rsidRPr="007A199B" w:rsidRDefault="007B7B13" w:rsidP="007A199B">
      <w:pPr>
        <w:pStyle w:val="Odstavekseznama"/>
        <w:numPr>
          <w:ilvl w:val="0"/>
          <w:numId w:val="11"/>
        </w:numPr>
        <w:rPr>
          <w:rFonts w:cs="Arial"/>
        </w:rPr>
      </w:pPr>
      <w:r w:rsidRPr="007A199B">
        <w:rPr>
          <w:rFonts w:cs="Arial"/>
        </w:rPr>
        <w:t>vodene dejavnosti – dejavnosti po različnih kotičkih</w:t>
      </w:r>
    </w:p>
    <w:p w:rsidR="007B7B13" w:rsidRPr="007A199B" w:rsidRDefault="007B7B13" w:rsidP="007A199B">
      <w:pPr>
        <w:pStyle w:val="Odstavekseznama"/>
        <w:numPr>
          <w:ilvl w:val="0"/>
          <w:numId w:val="11"/>
        </w:numPr>
        <w:rPr>
          <w:rFonts w:cs="Arial"/>
        </w:rPr>
      </w:pPr>
      <w:r w:rsidRPr="007A199B">
        <w:rPr>
          <w:rFonts w:cs="Arial"/>
        </w:rPr>
        <w:t>bivanje na prostem</w:t>
      </w:r>
    </w:p>
    <w:p w:rsidR="007B7B13" w:rsidRPr="007A199B" w:rsidRDefault="007B7B13" w:rsidP="007A199B">
      <w:pPr>
        <w:pStyle w:val="Odstavekseznama"/>
        <w:numPr>
          <w:ilvl w:val="0"/>
          <w:numId w:val="11"/>
        </w:numPr>
        <w:rPr>
          <w:rFonts w:cs="Arial"/>
        </w:rPr>
      </w:pPr>
      <w:r w:rsidRPr="007A199B">
        <w:rPr>
          <w:rFonts w:cs="Arial"/>
        </w:rPr>
        <w:t>kosilo</w:t>
      </w:r>
    </w:p>
    <w:p w:rsidR="007B7B13" w:rsidRPr="007A199B" w:rsidRDefault="007B7B13" w:rsidP="007A199B">
      <w:pPr>
        <w:pStyle w:val="Odstavekseznama"/>
        <w:numPr>
          <w:ilvl w:val="0"/>
          <w:numId w:val="11"/>
        </w:numPr>
        <w:rPr>
          <w:rFonts w:cs="Arial"/>
        </w:rPr>
      </w:pPr>
      <w:r w:rsidRPr="007A199B">
        <w:rPr>
          <w:rFonts w:cs="Arial"/>
        </w:rPr>
        <w:t>počitek</w:t>
      </w:r>
    </w:p>
    <w:p w:rsidR="007B7B13" w:rsidRPr="007A199B" w:rsidRDefault="007B7B13" w:rsidP="007A199B">
      <w:pPr>
        <w:pStyle w:val="Odstavekseznama"/>
        <w:numPr>
          <w:ilvl w:val="0"/>
          <w:numId w:val="11"/>
        </w:numPr>
        <w:rPr>
          <w:rFonts w:cs="Arial"/>
        </w:rPr>
      </w:pPr>
      <w:r w:rsidRPr="007A199B">
        <w:rPr>
          <w:rFonts w:cs="Arial"/>
        </w:rPr>
        <w:t>umirjene dejavnosti, malica in odhajanje domov</w:t>
      </w:r>
    </w:p>
    <w:p w:rsidR="007B7B13" w:rsidRPr="007B7B13" w:rsidRDefault="007B7B13" w:rsidP="007B7B13">
      <w:pPr>
        <w:rPr>
          <w:rFonts w:cs="Arial"/>
        </w:rPr>
      </w:pPr>
    </w:p>
    <w:p w:rsidR="007B7B13" w:rsidRDefault="007B7B13" w:rsidP="007B7B13">
      <w:pPr>
        <w:rPr>
          <w:rFonts w:cs="Arial"/>
          <w:b/>
        </w:rPr>
      </w:pPr>
      <w:r w:rsidRPr="007B7B13">
        <w:rPr>
          <w:rFonts w:cs="Arial"/>
          <w:b/>
        </w:rPr>
        <w:t>CELOLETNE DEJAVNOSTI</w:t>
      </w:r>
    </w:p>
    <w:p w:rsidR="007B7B13" w:rsidRPr="007A199B" w:rsidRDefault="007B7B13" w:rsidP="007A199B">
      <w:pPr>
        <w:pStyle w:val="Odstavekseznama"/>
        <w:numPr>
          <w:ilvl w:val="0"/>
          <w:numId w:val="12"/>
        </w:numPr>
        <w:rPr>
          <w:rFonts w:cs="Arial"/>
        </w:rPr>
      </w:pPr>
      <w:r w:rsidRPr="007A199B">
        <w:rPr>
          <w:rFonts w:cs="Arial"/>
        </w:rPr>
        <w:t>socializacijske in spoznavne igre</w:t>
      </w:r>
    </w:p>
    <w:p w:rsidR="007B7B13" w:rsidRPr="007A199B" w:rsidRDefault="007B7B13" w:rsidP="007A199B">
      <w:pPr>
        <w:pStyle w:val="Odstavekseznama"/>
        <w:numPr>
          <w:ilvl w:val="0"/>
          <w:numId w:val="12"/>
        </w:numPr>
        <w:rPr>
          <w:rFonts w:cs="Arial"/>
        </w:rPr>
      </w:pPr>
      <w:r w:rsidRPr="007A199B">
        <w:rPr>
          <w:rFonts w:cs="Arial"/>
        </w:rPr>
        <w:t>sodelovanje s šolo</w:t>
      </w:r>
    </w:p>
    <w:p w:rsidR="007B7B13" w:rsidRPr="007A199B" w:rsidRDefault="007B7B13" w:rsidP="007A199B">
      <w:pPr>
        <w:pStyle w:val="Odstavekseznama"/>
        <w:numPr>
          <w:ilvl w:val="0"/>
          <w:numId w:val="12"/>
        </w:numPr>
        <w:rPr>
          <w:rFonts w:cs="Arial"/>
        </w:rPr>
      </w:pPr>
      <w:r w:rsidRPr="007A199B">
        <w:rPr>
          <w:rFonts w:cs="Arial"/>
        </w:rPr>
        <w:t>praznovanje rojstnih dni brez sladkarij</w:t>
      </w:r>
    </w:p>
    <w:p w:rsidR="007B7B13" w:rsidRPr="007A199B" w:rsidRDefault="007B7B13" w:rsidP="007A199B">
      <w:pPr>
        <w:pStyle w:val="Odstavekseznama"/>
        <w:numPr>
          <w:ilvl w:val="0"/>
          <w:numId w:val="12"/>
        </w:numPr>
        <w:rPr>
          <w:rFonts w:cs="Arial"/>
        </w:rPr>
      </w:pPr>
      <w:r w:rsidRPr="007A199B">
        <w:rPr>
          <w:rFonts w:cs="Arial"/>
        </w:rPr>
        <w:t>sodelovanje na likovnih natečajih</w:t>
      </w:r>
    </w:p>
    <w:p w:rsidR="007B7B13" w:rsidRPr="007A199B" w:rsidRDefault="007B7B13" w:rsidP="007A199B">
      <w:pPr>
        <w:pStyle w:val="Odstavekseznama"/>
        <w:numPr>
          <w:ilvl w:val="0"/>
          <w:numId w:val="12"/>
        </w:numPr>
        <w:rPr>
          <w:rFonts w:cs="Arial"/>
        </w:rPr>
      </w:pPr>
      <w:r w:rsidRPr="007A199B">
        <w:rPr>
          <w:rFonts w:cs="Arial"/>
        </w:rPr>
        <w:t>vrtec in moj dom</w:t>
      </w:r>
    </w:p>
    <w:p w:rsidR="007B7B13" w:rsidRPr="007A199B" w:rsidRDefault="007B7B13" w:rsidP="007A199B">
      <w:pPr>
        <w:pStyle w:val="Odstavekseznama"/>
        <w:numPr>
          <w:ilvl w:val="0"/>
          <w:numId w:val="12"/>
        </w:numPr>
        <w:rPr>
          <w:rFonts w:cs="Arial"/>
        </w:rPr>
      </w:pPr>
      <w:r w:rsidRPr="007A199B">
        <w:rPr>
          <w:rFonts w:cs="Arial"/>
        </w:rPr>
        <w:t>bralna značka</w:t>
      </w:r>
    </w:p>
    <w:p w:rsidR="007B7B13" w:rsidRPr="007A199B" w:rsidRDefault="007B7B13" w:rsidP="007A199B">
      <w:pPr>
        <w:pStyle w:val="Odstavekseznama"/>
        <w:numPr>
          <w:ilvl w:val="0"/>
          <w:numId w:val="12"/>
        </w:numPr>
        <w:rPr>
          <w:rFonts w:cs="Arial"/>
        </w:rPr>
      </w:pPr>
      <w:r w:rsidRPr="007A199B">
        <w:rPr>
          <w:rFonts w:cs="Arial"/>
        </w:rPr>
        <w:t xml:space="preserve">Polhkova knjižnica </w:t>
      </w:r>
    </w:p>
    <w:p w:rsidR="006678CE" w:rsidRDefault="006678CE">
      <w:pPr>
        <w:widowControl/>
        <w:rPr>
          <w:rFonts w:cs="Arial"/>
        </w:rPr>
      </w:pPr>
      <w:r>
        <w:rPr>
          <w:rFonts w:cs="Arial"/>
        </w:rPr>
        <w:br w:type="page"/>
      </w:r>
    </w:p>
    <w:p w:rsidR="007B7B13" w:rsidRDefault="007B7B13" w:rsidP="007B7B13">
      <w:pPr>
        <w:rPr>
          <w:rFonts w:cs="Arial"/>
          <w:b/>
        </w:rPr>
      </w:pPr>
      <w:r w:rsidRPr="007B7B13">
        <w:rPr>
          <w:rFonts w:cs="Arial"/>
          <w:b/>
        </w:rPr>
        <w:lastRenderedPageBreak/>
        <w:t>DODATNI IN OBOGATITVENI PROGRAMI</w:t>
      </w:r>
    </w:p>
    <w:p w:rsidR="007B7B13" w:rsidRPr="007B7B13" w:rsidRDefault="007B7B13" w:rsidP="007B7B13">
      <w:pPr>
        <w:rPr>
          <w:rFonts w:cs="Arial"/>
        </w:rPr>
      </w:pPr>
      <w:r w:rsidRPr="007B7B13">
        <w:rPr>
          <w:rFonts w:cs="Arial"/>
          <w:spacing w:val="-2"/>
        </w:rPr>
        <w:t>Obogatitvene dejavnosti se delno izvajajo integrirano z osnovnim programom in so</w:t>
      </w:r>
      <w:r>
        <w:rPr>
          <w:rFonts w:cs="Arial"/>
          <w:spacing w:val="-2"/>
        </w:rPr>
        <w:t xml:space="preserve"> </w:t>
      </w:r>
      <w:r w:rsidRPr="007B7B13">
        <w:rPr>
          <w:rFonts w:cs="Arial"/>
          <w:spacing w:val="-2"/>
        </w:rPr>
        <w:t>v večini namenjeni otrokom druge starostne</w:t>
      </w:r>
      <w:r>
        <w:rPr>
          <w:rFonts w:cs="Arial"/>
          <w:spacing w:val="-2"/>
        </w:rPr>
        <w:t xml:space="preserve"> </w:t>
      </w:r>
      <w:r w:rsidRPr="007B7B13">
        <w:rPr>
          <w:rFonts w:cs="Arial"/>
          <w:spacing w:val="-2"/>
        </w:rPr>
        <w:t>skupine:</w:t>
      </w:r>
    </w:p>
    <w:p w:rsidR="007B7B13" w:rsidRPr="007A199B" w:rsidRDefault="00BD1E43" w:rsidP="007A199B">
      <w:pPr>
        <w:pStyle w:val="Odstavekseznama"/>
        <w:numPr>
          <w:ilvl w:val="0"/>
          <w:numId w:val="13"/>
        </w:numPr>
        <w:rPr>
          <w:rFonts w:cs="Arial"/>
        </w:rPr>
      </w:pPr>
      <w:r>
        <w:rPr>
          <w:rFonts w:cs="Arial"/>
        </w:rPr>
        <w:t>S</w:t>
      </w:r>
      <w:r w:rsidR="007B7B13" w:rsidRPr="007A199B">
        <w:rPr>
          <w:rFonts w:cs="Arial"/>
        </w:rPr>
        <w:t>kupni izleti,</w:t>
      </w:r>
    </w:p>
    <w:p w:rsidR="007B7B13" w:rsidRPr="007A199B" w:rsidRDefault="007B7B13" w:rsidP="007A199B">
      <w:pPr>
        <w:pStyle w:val="Odstavekseznama"/>
        <w:numPr>
          <w:ilvl w:val="0"/>
          <w:numId w:val="13"/>
        </w:numPr>
        <w:rPr>
          <w:rFonts w:cs="Arial"/>
        </w:rPr>
      </w:pPr>
      <w:r w:rsidRPr="007A199B">
        <w:rPr>
          <w:rFonts w:cs="Arial"/>
          <w:spacing w:val="-2"/>
        </w:rPr>
        <w:t>obiski zunanjih sodelavcev v vrtcu</w:t>
      </w:r>
      <w:r w:rsidR="00BD1E43">
        <w:rPr>
          <w:rFonts w:cs="Arial"/>
          <w:spacing w:val="-2"/>
        </w:rPr>
        <w:t>,</w:t>
      </w:r>
      <w:r w:rsidRPr="007A199B">
        <w:rPr>
          <w:rFonts w:cs="Arial"/>
          <w:spacing w:val="-2"/>
        </w:rPr>
        <w:t xml:space="preserve"> </w:t>
      </w:r>
    </w:p>
    <w:p w:rsidR="007B7B13" w:rsidRPr="00BD1E43" w:rsidRDefault="007B7B13" w:rsidP="00BD1E43">
      <w:pPr>
        <w:pStyle w:val="Odstavekseznama"/>
        <w:numPr>
          <w:ilvl w:val="0"/>
          <w:numId w:val="13"/>
        </w:numPr>
        <w:rPr>
          <w:rFonts w:cs="Arial"/>
        </w:rPr>
      </w:pPr>
      <w:r w:rsidRPr="00BD1E43">
        <w:rPr>
          <w:rFonts w:cs="Arial"/>
        </w:rPr>
        <w:t>obisk zunanjih kulturnih ustvarjalcev s področja gledališča, glasbe, plesa</w:t>
      </w:r>
      <w:r w:rsidR="00BD1E43">
        <w:rPr>
          <w:rFonts w:cs="Arial"/>
        </w:rPr>
        <w:t xml:space="preserve"> (gledališče KUKUC),</w:t>
      </w:r>
    </w:p>
    <w:p w:rsidR="007B7B13" w:rsidRPr="007A199B" w:rsidRDefault="007B7B13" w:rsidP="007A199B">
      <w:pPr>
        <w:pStyle w:val="Odstavekseznama"/>
        <w:numPr>
          <w:ilvl w:val="0"/>
          <w:numId w:val="13"/>
        </w:numPr>
        <w:rPr>
          <w:rFonts w:cs="Arial"/>
        </w:rPr>
      </w:pPr>
      <w:r w:rsidRPr="007A199B">
        <w:rPr>
          <w:rFonts w:cs="Arial"/>
        </w:rPr>
        <w:t>predstavitev poklicev staršev,</w:t>
      </w:r>
    </w:p>
    <w:p w:rsidR="007B7B13" w:rsidRPr="007A199B" w:rsidRDefault="007B7B13" w:rsidP="007A199B">
      <w:pPr>
        <w:pStyle w:val="Odstavekseznama"/>
        <w:numPr>
          <w:ilvl w:val="0"/>
          <w:numId w:val="13"/>
        </w:numPr>
        <w:rPr>
          <w:rFonts w:cs="Arial"/>
        </w:rPr>
      </w:pPr>
      <w:r w:rsidRPr="007A199B">
        <w:rPr>
          <w:rFonts w:cs="Arial"/>
        </w:rPr>
        <w:t>praznovanja rojstnih dni otrok,</w:t>
      </w:r>
    </w:p>
    <w:p w:rsidR="007B7B13" w:rsidRDefault="007B7B13" w:rsidP="007A199B">
      <w:pPr>
        <w:pStyle w:val="Odstavekseznama"/>
        <w:numPr>
          <w:ilvl w:val="0"/>
          <w:numId w:val="13"/>
        </w:numPr>
        <w:rPr>
          <w:rFonts w:cs="Arial"/>
        </w:rPr>
      </w:pPr>
      <w:r w:rsidRPr="007A199B">
        <w:rPr>
          <w:rFonts w:cs="Arial"/>
        </w:rPr>
        <w:t>Cici vesela šola,</w:t>
      </w:r>
    </w:p>
    <w:p w:rsidR="00BD1E43" w:rsidRPr="007A199B" w:rsidRDefault="00BD1E43" w:rsidP="007A199B">
      <w:pPr>
        <w:pStyle w:val="Odstavekseznama"/>
        <w:numPr>
          <w:ilvl w:val="0"/>
          <w:numId w:val="13"/>
        </w:numPr>
        <w:rPr>
          <w:rFonts w:cs="Arial"/>
        </w:rPr>
      </w:pPr>
      <w:r>
        <w:rPr>
          <w:rFonts w:cs="Arial"/>
        </w:rPr>
        <w:t>projekti na ravni oddelka,</w:t>
      </w:r>
    </w:p>
    <w:p w:rsidR="007B7B13" w:rsidRPr="007A199B" w:rsidRDefault="007B7B13" w:rsidP="007A199B">
      <w:pPr>
        <w:pStyle w:val="Odstavekseznama"/>
        <w:numPr>
          <w:ilvl w:val="0"/>
          <w:numId w:val="13"/>
        </w:numPr>
        <w:rPr>
          <w:rFonts w:cs="Arial"/>
        </w:rPr>
      </w:pPr>
      <w:r w:rsidRPr="007A199B">
        <w:rPr>
          <w:rFonts w:cs="Arial"/>
        </w:rPr>
        <w:t>sodelovanje na krajevnih kulturnih prireditvah.</w:t>
      </w:r>
    </w:p>
    <w:p w:rsidR="007B7B13" w:rsidRPr="007B7B13" w:rsidRDefault="007B7B13" w:rsidP="007B7B13">
      <w:pPr>
        <w:rPr>
          <w:rFonts w:cs="Arial"/>
        </w:rPr>
      </w:pPr>
    </w:p>
    <w:p w:rsidR="007B7B13" w:rsidRDefault="007B7B13" w:rsidP="007B7B13">
      <w:pPr>
        <w:rPr>
          <w:rFonts w:cs="Arial"/>
        </w:rPr>
      </w:pPr>
      <w:r w:rsidRPr="007B7B13">
        <w:rPr>
          <w:rFonts w:cs="Arial"/>
        </w:rPr>
        <w:t xml:space="preserve">Obogatitvene dejavnosti vodijo delavke vrtca. Na željo staršev pa lahko organiziramo </w:t>
      </w:r>
      <w:r w:rsidRPr="007B7B13">
        <w:rPr>
          <w:rFonts w:cs="Arial"/>
          <w:spacing w:val="-1"/>
        </w:rPr>
        <w:t xml:space="preserve">tudi dodatne dejavnosti (plesni tečaj ali kaj podobnega), ki jih vodijo zunanji sodelavci </w:t>
      </w:r>
      <w:r w:rsidRPr="007B7B13">
        <w:rPr>
          <w:rFonts w:cs="Arial"/>
        </w:rPr>
        <w:t>in so plačljivi</w:t>
      </w:r>
      <w:r>
        <w:rPr>
          <w:rFonts w:cs="Arial"/>
        </w:rPr>
        <w:t>.</w:t>
      </w:r>
    </w:p>
    <w:p w:rsidR="007B7B13" w:rsidRPr="007B7B13" w:rsidRDefault="007B7B13" w:rsidP="007B7B13">
      <w:pPr>
        <w:rPr>
          <w:rFonts w:cs="Arial"/>
        </w:rPr>
      </w:pPr>
    </w:p>
    <w:p w:rsidR="007B7B13" w:rsidRDefault="007B7B13" w:rsidP="007B7B13">
      <w:pPr>
        <w:rPr>
          <w:rFonts w:cs="Arial"/>
          <w:b/>
        </w:rPr>
      </w:pPr>
      <w:r w:rsidRPr="007B7B13">
        <w:rPr>
          <w:rFonts w:cs="Arial"/>
          <w:b/>
        </w:rPr>
        <w:t>SODELOVANJE S STARŠI</w:t>
      </w:r>
    </w:p>
    <w:p w:rsidR="007B7B13" w:rsidRPr="007B7B13" w:rsidRDefault="007B7B13" w:rsidP="007B7B13">
      <w:pPr>
        <w:rPr>
          <w:rFonts w:cs="Arial"/>
        </w:rPr>
      </w:pPr>
      <w:r w:rsidRPr="007B7B13">
        <w:rPr>
          <w:rFonts w:cs="Arial"/>
        </w:rPr>
        <w:t>Vrste sodelovanja:</w:t>
      </w:r>
    </w:p>
    <w:p w:rsidR="007B7B13" w:rsidRPr="007A199B" w:rsidRDefault="00BD1E43" w:rsidP="007A199B">
      <w:pPr>
        <w:pStyle w:val="Odstavekseznama"/>
        <w:numPr>
          <w:ilvl w:val="0"/>
          <w:numId w:val="14"/>
        </w:numPr>
        <w:rPr>
          <w:rFonts w:cs="Arial"/>
        </w:rPr>
      </w:pPr>
      <w:r>
        <w:rPr>
          <w:rFonts w:cs="Arial"/>
        </w:rPr>
        <w:t xml:space="preserve">Uvajalno obdobje v </w:t>
      </w:r>
      <w:r w:rsidR="007B7B13" w:rsidRPr="007A199B">
        <w:rPr>
          <w:rFonts w:cs="Arial"/>
        </w:rPr>
        <w:t>septembru (za posameznike ob vpisu čez celo leto),</w:t>
      </w:r>
    </w:p>
    <w:p w:rsidR="007B7B13" w:rsidRPr="007A199B" w:rsidRDefault="007B7B13" w:rsidP="007A199B">
      <w:pPr>
        <w:pStyle w:val="Odstavekseznama"/>
        <w:numPr>
          <w:ilvl w:val="0"/>
          <w:numId w:val="14"/>
        </w:numPr>
        <w:rPr>
          <w:rFonts w:cs="Arial"/>
        </w:rPr>
      </w:pPr>
      <w:r w:rsidRPr="007A199B">
        <w:rPr>
          <w:rFonts w:cs="Arial"/>
        </w:rPr>
        <w:t>roditeljski sestanek (september, januar, maj),</w:t>
      </w:r>
    </w:p>
    <w:p w:rsidR="007B7B13" w:rsidRPr="007A199B" w:rsidRDefault="007B7B13" w:rsidP="007A199B">
      <w:pPr>
        <w:pStyle w:val="Odstavekseznama"/>
        <w:numPr>
          <w:ilvl w:val="0"/>
          <w:numId w:val="14"/>
        </w:numPr>
        <w:rPr>
          <w:rFonts w:cs="Arial"/>
        </w:rPr>
      </w:pPr>
      <w:r w:rsidRPr="007A199B">
        <w:rPr>
          <w:rFonts w:cs="Arial"/>
        </w:rPr>
        <w:t xml:space="preserve">govorilne ure, (vsak </w:t>
      </w:r>
      <w:r w:rsidR="00BD1E43">
        <w:rPr>
          <w:rFonts w:cs="Arial"/>
        </w:rPr>
        <w:t>prvi tore</w:t>
      </w:r>
      <w:r w:rsidRPr="007A199B">
        <w:rPr>
          <w:rFonts w:cs="Arial"/>
        </w:rPr>
        <w:t>k v mesecu),</w:t>
      </w:r>
    </w:p>
    <w:p w:rsidR="007B7B13" w:rsidRPr="007A199B" w:rsidRDefault="007B7B13" w:rsidP="007A199B">
      <w:pPr>
        <w:pStyle w:val="Odstavekseznama"/>
        <w:numPr>
          <w:ilvl w:val="0"/>
          <w:numId w:val="14"/>
        </w:numPr>
        <w:rPr>
          <w:rFonts w:cs="Arial"/>
        </w:rPr>
      </w:pPr>
      <w:r w:rsidRPr="007A199B">
        <w:rPr>
          <w:rFonts w:cs="Arial"/>
        </w:rPr>
        <w:t>strokovna predavanja za starše,</w:t>
      </w:r>
    </w:p>
    <w:p w:rsidR="007B7B13" w:rsidRPr="007A199B" w:rsidRDefault="007B7B13" w:rsidP="007A199B">
      <w:pPr>
        <w:pStyle w:val="Odstavekseznama"/>
        <w:numPr>
          <w:ilvl w:val="0"/>
          <w:numId w:val="14"/>
        </w:numPr>
        <w:rPr>
          <w:rFonts w:cs="Arial"/>
        </w:rPr>
      </w:pPr>
      <w:r w:rsidRPr="007A199B">
        <w:rPr>
          <w:rFonts w:cs="Arial"/>
        </w:rPr>
        <w:t>svet staršev zavoda,</w:t>
      </w:r>
    </w:p>
    <w:p w:rsidR="007B7B13" w:rsidRPr="007A199B" w:rsidRDefault="007B7B13" w:rsidP="007A199B">
      <w:pPr>
        <w:pStyle w:val="Odstavekseznama"/>
        <w:numPr>
          <w:ilvl w:val="0"/>
          <w:numId w:val="14"/>
        </w:numPr>
        <w:rPr>
          <w:rFonts w:cs="Arial"/>
        </w:rPr>
      </w:pPr>
      <w:r w:rsidRPr="007A199B">
        <w:rPr>
          <w:rFonts w:cs="Arial"/>
        </w:rPr>
        <w:t xml:space="preserve">svet zavoda, </w:t>
      </w:r>
    </w:p>
    <w:p w:rsidR="007B7B13" w:rsidRPr="007A199B" w:rsidRDefault="007B7B13" w:rsidP="007A199B">
      <w:pPr>
        <w:pStyle w:val="Odstavekseznama"/>
        <w:numPr>
          <w:ilvl w:val="0"/>
          <w:numId w:val="14"/>
        </w:numPr>
        <w:rPr>
          <w:rFonts w:cs="Arial"/>
        </w:rPr>
      </w:pPr>
      <w:r w:rsidRPr="007A199B">
        <w:rPr>
          <w:rFonts w:cs="Arial"/>
        </w:rPr>
        <w:t>predstavitev poklica enega od staršev,</w:t>
      </w:r>
    </w:p>
    <w:p w:rsidR="007B7B13" w:rsidRPr="007A199B" w:rsidRDefault="00BD1E43" w:rsidP="007A199B">
      <w:pPr>
        <w:pStyle w:val="Odstavekseznama"/>
        <w:numPr>
          <w:ilvl w:val="0"/>
          <w:numId w:val="14"/>
        </w:numPr>
        <w:rPr>
          <w:rFonts w:cs="Arial"/>
        </w:rPr>
      </w:pPr>
      <w:r>
        <w:rPr>
          <w:rFonts w:cs="Arial"/>
        </w:rPr>
        <w:t>neformalna srečanja (delavnice, prireditve)</w:t>
      </w:r>
      <w:r w:rsidR="007B7B13" w:rsidRPr="007A199B">
        <w:rPr>
          <w:rFonts w:cs="Arial"/>
        </w:rPr>
        <w:t>.</w:t>
      </w:r>
    </w:p>
    <w:p w:rsidR="007B7B13" w:rsidRPr="007B7B13" w:rsidRDefault="007B7B13" w:rsidP="007B7B13">
      <w:pPr>
        <w:rPr>
          <w:rFonts w:cs="Arial"/>
        </w:rPr>
      </w:pPr>
    </w:p>
    <w:p w:rsidR="007B7B13" w:rsidRPr="007B7B13" w:rsidRDefault="007B7B13" w:rsidP="007B7B13">
      <w:pPr>
        <w:rPr>
          <w:rFonts w:cs="Arial"/>
          <w:b/>
        </w:rPr>
      </w:pPr>
      <w:r w:rsidRPr="007B7B13">
        <w:rPr>
          <w:rFonts w:cs="Arial"/>
          <w:b/>
        </w:rPr>
        <w:t>PRAVICE STARŠEV</w:t>
      </w:r>
    </w:p>
    <w:p w:rsidR="007B7B13" w:rsidRPr="007A199B" w:rsidRDefault="007B7B13" w:rsidP="007A199B">
      <w:pPr>
        <w:pStyle w:val="Odstavekseznama"/>
        <w:numPr>
          <w:ilvl w:val="0"/>
          <w:numId w:val="15"/>
        </w:numPr>
        <w:rPr>
          <w:rFonts w:cs="Arial"/>
        </w:rPr>
      </w:pPr>
      <w:r w:rsidRPr="007A199B">
        <w:rPr>
          <w:rFonts w:cs="Arial"/>
        </w:rPr>
        <w:t>Spoštujemo in upoštevamo starše kot primarne vzgojitelje, ki nosijo glavno odgovornost za otrokovo vzgojo in razvoj ter jim dajemo možnost soodločanja o vseh pomembnih vprašanjih v zvezi z njihovim otrokom.</w:t>
      </w:r>
    </w:p>
    <w:p w:rsidR="007B7B13" w:rsidRPr="007A199B" w:rsidRDefault="007B7B13" w:rsidP="007A199B">
      <w:pPr>
        <w:pStyle w:val="Odstavekseznama"/>
        <w:numPr>
          <w:ilvl w:val="0"/>
          <w:numId w:val="15"/>
        </w:numPr>
        <w:rPr>
          <w:rFonts w:cs="Arial"/>
        </w:rPr>
      </w:pPr>
      <w:r w:rsidRPr="007A199B">
        <w:rPr>
          <w:rFonts w:cs="Arial"/>
        </w:rPr>
        <w:t>Z informacijami o otroku, ki nam jih starši zaupajo, ravnamo odgovorno in jih ohranjamo zaupne.</w:t>
      </w:r>
    </w:p>
    <w:p w:rsidR="007B7B13" w:rsidRPr="007A199B" w:rsidRDefault="007B7B13" w:rsidP="007A199B">
      <w:pPr>
        <w:pStyle w:val="Odstavekseznama"/>
        <w:numPr>
          <w:ilvl w:val="0"/>
          <w:numId w:val="15"/>
        </w:numPr>
        <w:rPr>
          <w:rFonts w:cs="Arial"/>
        </w:rPr>
      </w:pPr>
      <w:r w:rsidRPr="007A199B">
        <w:rPr>
          <w:rFonts w:cs="Arial"/>
        </w:rPr>
        <w:t>Starše obveščamo o programu vrtca in jih spodbujamo, da sodelujejo pri načrtovanju in izvajanju vzgojnih dejavnosti.</w:t>
      </w:r>
    </w:p>
    <w:p w:rsidR="007B7B13" w:rsidRPr="007A199B" w:rsidRDefault="007B7B13" w:rsidP="007A199B">
      <w:pPr>
        <w:pStyle w:val="Odstavekseznama"/>
        <w:numPr>
          <w:ilvl w:val="0"/>
          <w:numId w:val="15"/>
        </w:numPr>
        <w:rPr>
          <w:rFonts w:cs="Arial"/>
        </w:rPr>
      </w:pPr>
      <w:r w:rsidRPr="007A199B">
        <w:rPr>
          <w:rFonts w:cs="Arial"/>
        </w:rPr>
        <w:t>S starši gojimo odprt dialog in jih sproti obveščamo o otrokovem razvoju, aktivnostih v skupini in vrtcu.</w:t>
      </w:r>
    </w:p>
    <w:p w:rsidR="007B7B13" w:rsidRPr="007B7B13" w:rsidRDefault="007B7B13" w:rsidP="007B7B13">
      <w:pPr>
        <w:rPr>
          <w:rFonts w:cs="Arial"/>
        </w:rPr>
      </w:pPr>
    </w:p>
    <w:p w:rsidR="007B7B13" w:rsidRDefault="007B7B13" w:rsidP="007B7B13">
      <w:pPr>
        <w:rPr>
          <w:rFonts w:cs="Arial"/>
          <w:b/>
        </w:rPr>
      </w:pPr>
      <w:r w:rsidRPr="007B7B13">
        <w:rPr>
          <w:rFonts w:cs="Arial"/>
          <w:b/>
        </w:rPr>
        <w:t>OBVEZNOSTI STARŠEV</w:t>
      </w:r>
    </w:p>
    <w:p w:rsidR="007B7B13" w:rsidRPr="007A199B" w:rsidRDefault="007B7B13" w:rsidP="007A199B">
      <w:pPr>
        <w:pStyle w:val="Odstavekseznama"/>
        <w:numPr>
          <w:ilvl w:val="0"/>
          <w:numId w:val="16"/>
        </w:numPr>
        <w:rPr>
          <w:rFonts w:cs="Arial"/>
        </w:rPr>
      </w:pPr>
      <w:r w:rsidRPr="007A199B">
        <w:rPr>
          <w:rFonts w:cs="Arial"/>
        </w:rPr>
        <w:t>redno plačevanje stroškov programa, v katerega je vključen otrok;</w:t>
      </w:r>
    </w:p>
    <w:p w:rsidR="007B7B13" w:rsidRPr="007A199B" w:rsidRDefault="007B7B13" w:rsidP="007A199B">
      <w:pPr>
        <w:pStyle w:val="Odstavekseznama"/>
        <w:numPr>
          <w:ilvl w:val="0"/>
          <w:numId w:val="16"/>
        </w:numPr>
        <w:rPr>
          <w:rFonts w:cs="Arial"/>
        </w:rPr>
      </w:pPr>
      <w:r w:rsidRPr="007A199B">
        <w:rPr>
          <w:rFonts w:cs="Arial"/>
        </w:rPr>
        <w:t>upoštevanje poslovnega časa vrtca in dnevni red;</w:t>
      </w:r>
    </w:p>
    <w:p w:rsidR="007B7B13" w:rsidRPr="007A199B" w:rsidRDefault="007B7B13" w:rsidP="007A199B">
      <w:pPr>
        <w:pStyle w:val="Odstavekseznama"/>
        <w:numPr>
          <w:ilvl w:val="0"/>
          <w:numId w:val="16"/>
        </w:numPr>
        <w:rPr>
          <w:rFonts w:cs="Arial"/>
        </w:rPr>
      </w:pPr>
      <w:r w:rsidRPr="007A199B">
        <w:rPr>
          <w:rFonts w:cs="Arial"/>
        </w:rPr>
        <w:t>zagotavljanje primernega spremstva staršev ali skrbnikov oziroma starejših od deset let ob prihodu in odhodu otroka iz vrtca;</w:t>
      </w:r>
    </w:p>
    <w:p w:rsidR="007B7B13" w:rsidRPr="007A199B" w:rsidRDefault="007B7B13" w:rsidP="007A199B">
      <w:pPr>
        <w:pStyle w:val="Odstavekseznama"/>
        <w:numPr>
          <w:ilvl w:val="0"/>
          <w:numId w:val="16"/>
        </w:numPr>
        <w:rPr>
          <w:rFonts w:cs="Arial"/>
        </w:rPr>
      </w:pPr>
      <w:r w:rsidRPr="007A199B">
        <w:rPr>
          <w:rFonts w:cs="Arial"/>
        </w:rPr>
        <w:t>redno sporočanje morebitnih otrokovih nalezljivih bolezni;</w:t>
      </w:r>
    </w:p>
    <w:p w:rsidR="007B7B13" w:rsidRPr="007A199B" w:rsidRDefault="007B7B13" w:rsidP="007A199B">
      <w:pPr>
        <w:pStyle w:val="Odstavekseznama"/>
        <w:numPr>
          <w:ilvl w:val="0"/>
          <w:numId w:val="16"/>
        </w:numPr>
        <w:rPr>
          <w:rFonts w:cs="Arial"/>
        </w:rPr>
      </w:pPr>
      <w:r w:rsidRPr="007A199B">
        <w:rPr>
          <w:rFonts w:cs="Arial"/>
        </w:rPr>
        <w:t>sprotno obveščanje vzgojiteljice o morebitnih spremembah podatkov o svoji dosegljivosti v času bivanja otroka v vrtcu;</w:t>
      </w:r>
    </w:p>
    <w:p w:rsidR="007B7B13" w:rsidRPr="007A199B" w:rsidRDefault="007B7B13" w:rsidP="007A199B">
      <w:pPr>
        <w:pStyle w:val="Odstavekseznama"/>
        <w:numPr>
          <w:ilvl w:val="0"/>
          <w:numId w:val="16"/>
        </w:numPr>
        <w:rPr>
          <w:rFonts w:cs="Arial"/>
        </w:rPr>
      </w:pPr>
      <w:r w:rsidRPr="007A199B">
        <w:rPr>
          <w:rFonts w:cs="Arial"/>
        </w:rPr>
        <w:t>zanimanje za otrokov razvoj in vključevanje v organizirane oblike sodelovanja;</w:t>
      </w:r>
    </w:p>
    <w:p w:rsidR="007B7B13" w:rsidRPr="007A199B" w:rsidRDefault="007B7B13" w:rsidP="007A199B">
      <w:pPr>
        <w:pStyle w:val="Odstavekseznama"/>
        <w:numPr>
          <w:ilvl w:val="0"/>
          <w:numId w:val="16"/>
        </w:numPr>
        <w:rPr>
          <w:rFonts w:cs="Arial"/>
        </w:rPr>
      </w:pPr>
      <w:r w:rsidRPr="007A199B">
        <w:rPr>
          <w:rFonts w:cs="Arial"/>
        </w:rPr>
        <w:t>spoštovanje dogovorov o splošni varnosti otrok, saj otrok v vrtec ne sme prinašati hrane ali predmetov, ki bi ogrožali njegovo varnost ali varnost drugih otrok, prav tako otrok v skupino ne vstopa z različnimi deli drobnega in nevarnega nakita;</w:t>
      </w:r>
    </w:p>
    <w:p w:rsidR="007B7B13" w:rsidRPr="007A199B" w:rsidRDefault="007B7B13" w:rsidP="007A199B">
      <w:pPr>
        <w:pStyle w:val="Odstavekseznama"/>
        <w:numPr>
          <w:ilvl w:val="0"/>
          <w:numId w:val="16"/>
        </w:numPr>
        <w:rPr>
          <w:rFonts w:cs="Arial"/>
        </w:rPr>
      </w:pPr>
      <w:r w:rsidRPr="007A199B">
        <w:rPr>
          <w:rFonts w:cs="Arial"/>
        </w:rPr>
        <w:t>opozarjanje na posebnosti otroka, ki so pomembne za njegovo varnost in zdravje;</w:t>
      </w:r>
    </w:p>
    <w:p w:rsidR="007B7B13" w:rsidRPr="007A199B" w:rsidRDefault="007B7B13" w:rsidP="007A199B">
      <w:pPr>
        <w:pStyle w:val="Odstavekseznama"/>
        <w:numPr>
          <w:ilvl w:val="0"/>
          <w:numId w:val="16"/>
        </w:numPr>
        <w:rPr>
          <w:rFonts w:cs="Arial"/>
        </w:rPr>
      </w:pPr>
      <w:r w:rsidRPr="007A199B">
        <w:rPr>
          <w:rFonts w:cs="Arial"/>
        </w:rPr>
        <w:t>upoštevanje navodil in obvestil na oglasnih deskah za starše;</w:t>
      </w:r>
    </w:p>
    <w:p w:rsidR="007B7B13" w:rsidRPr="007A199B" w:rsidRDefault="007B7B13" w:rsidP="007A199B">
      <w:pPr>
        <w:pStyle w:val="Odstavekseznama"/>
        <w:numPr>
          <w:ilvl w:val="0"/>
          <w:numId w:val="16"/>
        </w:numPr>
        <w:rPr>
          <w:rFonts w:cs="Arial"/>
        </w:rPr>
      </w:pPr>
      <w:r w:rsidRPr="007A199B">
        <w:rPr>
          <w:rFonts w:cs="Arial"/>
        </w:rPr>
        <w:t>upoštevanje postopnega uvajanja otroka v vrtec.</w:t>
      </w:r>
    </w:p>
    <w:p w:rsidR="007B7B13" w:rsidRPr="007B7B13" w:rsidRDefault="007B7B13" w:rsidP="007B7B13">
      <w:pPr>
        <w:rPr>
          <w:rFonts w:cs="Arial"/>
        </w:rPr>
      </w:pPr>
    </w:p>
    <w:p w:rsidR="00520A7A" w:rsidRPr="007B7B13" w:rsidRDefault="00520A7A" w:rsidP="007B7B13">
      <w:pPr>
        <w:rPr>
          <w:rFonts w:cs="Arial"/>
        </w:rPr>
      </w:pPr>
    </w:p>
    <w:sectPr w:rsidR="00520A7A" w:rsidRPr="007B7B13" w:rsidSect="004E420B">
      <w:footerReference w:type="even" r:id="rId9"/>
      <w:footerReference w:type="default" r:id="rId10"/>
      <w:endnotePr>
        <w:numFmt w:val="decimal"/>
      </w:endnotePr>
      <w:pgSz w:w="7768" w:h="11624" w:code="9"/>
      <w:pgMar w:top="1021" w:right="907" w:bottom="1021" w:left="907"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73E" w:rsidRDefault="00BE573E">
      <w:r>
        <w:separator/>
      </w:r>
    </w:p>
  </w:endnote>
  <w:endnote w:type="continuationSeparator" w:id="0">
    <w:p w:rsidR="00BE573E" w:rsidRDefault="00BE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umanst521 Lt BT">
    <w:altName w:val="DejaVu Serif Condensed"/>
    <w:charset w:val="EE"/>
    <w:family w:val="roman"/>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DE" w:rsidRDefault="009E1BAD" w:rsidP="001A011E">
    <w:pPr>
      <w:pStyle w:val="Noga"/>
      <w:framePr w:wrap="around" w:vAnchor="text" w:hAnchor="margin" w:xAlign="center" w:y="1"/>
      <w:rPr>
        <w:rStyle w:val="tevilkastrani"/>
      </w:rPr>
    </w:pPr>
    <w:r>
      <w:rPr>
        <w:rStyle w:val="tevilkastrani"/>
      </w:rPr>
      <w:fldChar w:fldCharType="begin"/>
    </w:r>
    <w:r w:rsidR="003C6FDE">
      <w:rPr>
        <w:rStyle w:val="tevilkastrani"/>
      </w:rPr>
      <w:instrText xml:space="preserve">PAGE  </w:instrText>
    </w:r>
    <w:r>
      <w:rPr>
        <w:rStyle w:val="tevilkastrani"/>
      </w:rPr>
      <w:fldChar w:fldCharType="end"/>
    </w:r>
  </w:p>
  <w:p w:rsidR="003C6FDE" w:rsidRDefault="003C6FD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DE" w:rsidRPr="000B0E23" w:rsidRDefault="009E1BAD" w:rsidP="001A011E">
    <w:pPr>
      <w:pStyle w:val="Noga"/>
      <w:framePr w:wrap="around" w:vAnchor="text" w:hAnchor="margin" w:xAlign="center" w:y="1"/>
      <w:widowControl/>
      <w:rPr>
        <w:rStyle w:val="tevilkastrani"/>
        <w:b/>
        <w:sz w:val="16"/>
        <w:szCs w:val="16"/>
      </w:rPr>
    </w:pPr>
    <w:r w:rsidRPr="000B0E23">
      <w:rPr>
        <w:rStyle w:val="tevilkastrani"/>
        <w:b/>
        <w:sz w:val="16"/>
        <w:szCs w:val="16"/>
      </w:rPr>
      <w:fldChar w:fldCharType="begin"/>
    </w:r>
    <w:r w:rsidR="003C6FDE" w:rsidRPr="000B0E23">
      <w:rPr>
        <w:rStyle w:val="tevilkastrani"/>
        <w:b/>
        <w:sz w:val="16"/>
        <w:szCs w:val="16"/>
      </w:rPr>
      <w:instrText xml:space="preserve">PAGE  </w:instrText>
    </w:r>
    <w:r w:rsidRPr="000B0E23">
      <w:rPr>
        <w:rStyle w:val="tevilkastrani"/>
        <w:b/>
        <w:sz w:val="16"/>
        <w:szCs w:val="16"/>
      </w:rPr>
      <w:fldChar w:fldCharType="separate"/>
    </w:r>
    <w:r w:rsidR="00A20522">
      <w:rPr>
        <w:rStyle w:val="tevilkastrani"/>
        <w:b/>
        <w:noProof/>
        <w:sz w:val="16"/>
        <w:szCs w:val="16"/>
      </w:rPr>
      <w:t>6</w:t>
    </w:r>
    <w:r w:rsidRPr="000B0E23">
      <w:rPr>
        <w:rStyle w:val="tevilkastrani"/>
        <w:b/>
        <w:sz w:val="16"/>
        <w:szCs w:val="16"/>
      </w:rPr>
      <w:fldChar w:fldCharType="end"/>
    </w:r>
  </w:p>
  <w:p w:rsidR="003C6FDE" w:rsidRDefault="003C6FDE">
    <w:pPr>
      <w:pStyle w:val="Noga"/>
      <w:widowControl/>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73E" w:rsidRDefault="00BE573E">
      <w:r>
        <w:separator/>
      </w:r>
    </w:p>
  </w:footnote>
  <w:footnote w:type="continuationSeparator" w:id="0">
    <w:p w:rsidR="00BE573E" w:rsidRDefault="00BE5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Naslov41"/>
      <w:lvlText w:val="*"/>
      <w:lvlJc w:val="left"/>
    </w:lvl>
  </w:abstractNum>
  <w:abstractNum w:abstractNumId="1" w15:restartNumberingAfterBreak="0">
    <w:nsid w:val="00000008"/>
    <w:multiLevelType w:val="singleLevel"/>
    <w:tmpl w:val="00000008"/>
    <w:name w:val="WW8Num17"/>
    <w:lvl w:ilvl="0">
      <w:start w:val="1"/>
      <w:numFmt w:val="bullet"/>
      <w:lvlText w:val=""/>
      <w:lvlJc w:val="left"/>
      <w:pPr>
        <w:tabs>
          <w:tab w:val="num" w:pos="720"/>
        </w:tabs>
        <w:ind w:left="720" w:hanging="360"/>
      </w:pPr>
      <w:rPr>
        <w:rFonts w:ascii="Wingdings" w:hAnsi="Wingdings"/>
        <w:color w:val="008080"/>
      </w:rPr>
    </w:lvl>
  </w:abstractNum>
  <w:abstractNum w:abstractNumId="2" w15:restartNumberingAfterBreak="0">
    <w:nsid w:val="00000013"/>
    <w:multiLevelType w:val="singleLevel"/>
    <w:tmpl w:val="00000013"/>
    <w:name w:val="WW8Num35"/>
    <w:lvl w:ilvl="0">
      <w:start w:val="1"/>
      <w:numFmt w:val="bullet"/>
      <w:lvlText w:val=""/>
      <w:lvlJc w:val="left"/>
      <w:pPr>
        <w:tabs>
          <w:tab w:val="num" w:pos="720"/>
        </w:tabs>
        <w:ind w:left="720" w:hanging="360"/>
      </w:pPr>
      <w:rPr>
        <w:rFonts w:ascii="Wingdings" w:hAnsi="Wingdings"/>
        <w:color w:val="008080"/>
      </w:rPr>
    </w:lvl>
  </w:abstractNum>
  <w:abstractNum w:abstractNumId="3" w15:restartNumberingAfterBreak="0">
    <w:nsid w:val="01A63D5A"/>
    <w:multiLevelType w:val="singleLevel"/>
    <w:tmpl w:val="7AD36620"/>
    <w:lvl w:ilvl="0">
      <w:start w:val="1"/>
      <w:numFmt w:val="decimal"/>
      <w:lvlText w:val="%1."/>
      <w:lvlJc w:val="left"/>
      <w:pPr>
        <w:tabs>
          <w:tab w:val="num" w:pos="288"/>
        </w:tabs>
      </w:pPr>
      <w:rPr>
        <w:rFonts w:ascii="Arial" w:hAnsi="Arial" w:cs="Arial"/>
        <w:snapToGrid/>
        <w:sz w:val="22"/>
        <w:szCs w:val="22"/>
      </w:rPr>
    </w:lvl>
  </w:abstractNum>
  <w:abstractNum w:abstractNumId="4" w15:restartNumberingAfterBreak="0">
    <w:nsid w:val="01F00A00"/>
    <w:multiLevelType w:val="hybridMultilevel"/>
    <w:tmpl w:val="918E70FA"/>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215EDA"/>
    <w:multiLevelType w:val="singleLevel"/>
    <w:tmpl w:val="04240001"/>
    <w:lvl w:ilvl="0">
      <w:start w:val="1"/>
      <w:numFmt w:val="bullet"/>
      <w:lvlText w:val=""/>
      <w:lvlJc w:val="left"/>
      <w:pPr>
        <w:ind w:left="786" w:hanging="360"/>
      </w:pPr>
      <w:rPr>
        <w:rFonts w:ascii="Symbol" w:hAnsi="Symbol" w:hint="default"/>
        <w:snapToGrid/>
        <w:sz w:val="22"/>
      </w:rPr>
    </w:lvl>
  </w:abstractNum>
  <w:abstractNum w:abstractNumId="6" w15:restartNumberingAfterBreak="0">
    <w:nsid w:val="24004E32"/>
    <w:multiLevelType w:val="hybridMultilevel"/>
    <w:tmpl w:val="18E8D3E2"/>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62344F"/>
    <w:multiLevelType w:val="hybridMultilevel"/>
    <w:tmpl w:val="020C09B0"/>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805E58"/>
    <w:multiLevelType w:val="hybridMultilevel"/>
    <w:tmpl w:val="26A884EE"/>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D52F86"/>
    <w:multiLevelType w:val="hybridMultilevel"/>
    <w:tmpl w:val="BAD8AABC"/>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5373AB"/>
    <w:multiLevelType w:val="hybridMultilevel"/>
    <w:tmpl w:val="860620FE"/>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374723"/>
    <w:multiLevelType w:val="hybridMultilevel"/>
    <w:tmpl w:val="A798DEEA"/>
    <w:lvl w:ilvl="0" w:tplc="04240001">
      <w:start w:val="1"/>
      <w:numFmt w:val="bullet"/>
      <w:lvlText w:val=""/>
      <w:lvlJc w:val="left"/>
      <w:pPr>
        <w:ind w:left="1152" w:hanging="360"/>
      </w:pPr>
      <w:rPr>
        <w:rFonts w:ascii="Symbol" w:hAnsi="Symbol"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12" w15:restartNumberingAfterBreak="0">
    <w:nsid w:val="5812786D"/>
    <w:multiLevelType w:val="hybridMultilevel"/>
    <w:tmpl w:val="9EDA99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402B5F"/>
    <w:multiLevelType w:val="hybridMultilevel"/>
    <w:tmpl w:val="27C4D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687CB2"/>
    <w:multiLevelType w:val="hybridMultilevel"/>
    <w:tmpl w:val="2D046656"/>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2F007A"/>
    <w:multiLevelType w:val="hybridMultilevel"/>
    <w:tmpl w:val="9D8C84F4"/>
    <w:name w:val="WW8Num172"/>
    <w:lvl w:ilvl="0" w:tplc="04090017">
      <w:start w:val="1"/>
      <w:numFmt w:val="lowerLetter"/>
      <w:lvlText w:val="%1)"/>
      <w:lvlJc w:val="left"/>
      <w:pPr>
        <w:tabs>
          <w:tab w:val="num" w:pos="720"/>
        </w:tabs>
        <w:ind w:left="720" w:hanging="360"/>
      </w:pPr>
    </w:lvl>
    <w:lvl w:ilvl="1" w:tplc="0409000B">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9B790E"/>
    <w:multiLevelType w:val="hybridMultilevel"/>
    <w:tmpl w:val="CE24C01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pStyle w:val="Naslov41"/>
        <w:lvlText w:val=""/>
        <w:legacy w:legacy="1" w:legacySpace="0" w:legacyIndent="360"/>
        <w:lvlJc w:val="left"/>
        <w:pPr>
          <w:ind w:left="360" w:hanging="360"/>
        </w:pPr>
        <w:rPr>
          <w:rFonts w:ascii="Symbol" w:hAnsi="Symbol" w:hint="default"/>
        </w:rPr>
      </w:lvl>
    </w:lvlOverride>
  </w:num>
  <w:num w:numId="2">
    <w:abstractNumId w:val="3"/>
  </w:num>
  <w:num w:numId="3">
    <w:abstractNumId w:val="3"/>
    <w:lvlOverride w:ilvl="0">
      <w:lvl w:ilvl="0">
        <w:numFmt w:val="decimal"/>
        <w:lvlText w:val="%1."/>
        <w:lvlJc w:val="left"/>
        <w:pPr>
          <w:tabs>
            <w:tab w:val="num" w:pos="216"/>
          </w:tabs>
        </w:pPr>
        <w:rPr>
          <w:rFonts w:ascii="Arial" w:hAnsi="Arial" w:cs="Arial"/>
          <w:snapToGrid/>
          <w:spacing w:val="-1"/>
          <w:sz w:val="22"/>
          <w:szCs w:val="22"/>
        </w:rPr>
      </w:lvl>
    </w:lvlOverride>
  </w:num>
  <w:num w:numId="4">
    <w:abstractNumId w:val="5"/>
  </w:num>
  <w:num w:numId="5">
    <w:abstractNumId w:val="5"/>
    <w:lvlOverride w:ilvl="0">
      <w:lvl w:ilvl="0">
        <w:numFmt w:val="bullet"/>
        <w:lvlText w:val="·"/>
        <w:lvlJc w:val="left"/>
        <w:pPr>
          <w:tabs>
            <w:tab w:val="num" w:pos="360"/>
          </w:tabs>
          <w:ind w:left="504"/>
        </w:pPr>
        <w:rPr>
          <w:rFonts w:ascii="Symbol" w:hAnsi="Symbol"/>
          <w:snapToGrid/>
          <w:sz w:val="22"/>
        </w:rPr>
      </w:lvl>
    </w:lvlOverride>
  </w:num>
  <w:num w:numId="6">
    <w:abstractNumId w:val="11"/>
  </w:num>
  <w:num w:numId="7">
    <w:abstractNumId w:val="13"/>
  </w:num>
  <w:num w:numId="8">
    <w:abstractNumId w:val="16"/>
  </w:num>
  <w:num w:numId="9">
    <w:abstractNumId w:val="12"/>
  </w:num>
  <w:num w:numId="10">
    <w:abstractNumId w:val="14"/>
  </w:num>
  <w:num w:numId="11">
    <w:abstractNumId w:val="7"/>
  </w:num>
  <w:num w:numId="12">
    <w:abstractNumId w:val="8"/>
  </w:num>
  <w:num w:numId="13">
    <w:abstractNumId w:val="6"/>
  </w:num>
  <w:num w:numId="14">
    <w:abstractNumId w:val="9"/>
  </w:num>
  <w:num w:numId="15">
    <w:abstractNumId w:val="10"/>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81"/>
  <w:drawingGridVerticalSpacing w:val="181"/>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5A"/>
    <w:rsid w:val="00000FEC"/>
    <w:rsid w:val="000051EB"/>
    <w:rsid w:val="0000710B"/>
    <w:rsid w:val="00016797"/>
    <w:rsid w:val="00016DFE"/>
    <w:rsid w:val="00020597"/>
    <w:rsid w:val="000245B9"/>
    <w:rsid w:val="00033A6A"/>
    <w:rsid w:val="00040263"/>
    <w:rsid w:val="000456B3"/>
    <w:rsid w:val="00052928"/>
    <w:rsid w:val="00052D89"/>
    <w:rsid w:val="000545C4"/>
    <w:rsid w:val="00060936"/>
    <w:rsid w:val="00073C7B"/>
    <w:rsid w:val="00074C9A"/>
    <w:rsid w:val="000776D2"/>
    <w:rsid w:val="00080357"/>
    <w:rsid w:val="00082DD3"/>
    <w:rsid w:val="00094C12"/>
    <w:rsid w:val="00096ACC"/>
    <w:rsid w:val="000A7982"/>
    <w:rsid w:val="000B0E23"/>
    <w:rsid w:val="000B3E07"/>
    <w:rsid w:val="000B7B40"/>
    <w:rsid w:val="000C6966"/>
    <w:rsid w:val="000C6B2F"/>
    <w:rsid w:val="000D2F43"/>
    <w:rsid w:val="000D4030"/>
    <w:rsid w:val="000D6207"/>
    <w:rsid w:val="000D7E1A"/>
    <w:rsid w:val="000E23B4"/>
    <w:rsid w:val="000E649F"/>
    <w:rsid w:val="00102693"/>
    <w:rsid w:val="001064C6"/>
    <w:rsid w:val="00110409"/>
    <w:rsid w:val="00111C33"/>
    <w:rsid w:val="00114A5C"/>
    <w:rsid w:val="00115806"/>
    <w:rsid w:val="001226D9"/>
    <w:rsid w:val="00125782"/>
    <w:rsid w:val="00126E0A"/>
    <w:rsid w:val="00127410"/>
    <w:rsid w:val="0013433D"/>
    <w:rsid w:val="001417AB"/>
    <w:rsid w:val="00146F6C"/>
    <w:rsid w:val="00151A37"/>
    <w:rsid w:val="00165B68"/>
    <w:rsid w:val="00167520"/>
    <w:rsid w:val="001704CA"/>
    <w:rsid w:val="00170BEB"/>
    <w:rsid w:val="00171A6F"/>
    <w:rsid w:val="00172A8F"/>
    <w:rsid w:val="00177749"/>
    <w:rsid w:val="00177AF0"/>
    <w:rsid w:val="00181403"/>
    <w:rsid w:val="00181BF6"/>
    <w:rsid w:val="0018377A"/>
    <w:rsid w:val="00194C44"/>
    <w:rsid w:val="00196B57"/>
    <w:rsid w:val="001975E8"/>
    <w:rsid w:val="001A011E"/>
    <w:rsid w:val="001A1C07"/>
    <w:rsid w:val="001A31FD"/>
    <w:rsid w:val="001A54A7"/>
    <w:rsid w:val="001B40B2"/>
    <w:rsid w:val="001D7531"/>
    <w:rsid w:val="001E1672"/>
    <w:rsid w:val="001E2CA7"/>
    <w:rsid w:val="001E3733"/>
    <w:rsid w:val="001F0E24"/>
    <w:rsid w:val="001F1739"/>
    <w:rsid w:val="001F2A63"/>
    <w:rsid w:val="002005E5"/>
    <w:rsid w:val="002016A5"/>
    <w:rsid w:val="00204C43"/>
    <w:rsid w:val="00207257"/>
    <w:rsid w:val="00217638"/>
    <w:rsid w:val="002176A6"/>
    <w:rsid w:val="00222C8C"/>
    <w:rsid w:val="00235C52"/>
    <w:rsid w:val="002371E7"/>
    <w:rsid w:val="002406A4"/>
    <w:rsid w:val="00244556"/>
    <w:rsid w:val="00251D6D"/>
    <w:rsid w:val="00253AB7"/>
    <w:rsid w:val="00254388"/>
    <w:rsid w:val="002548BD"/>
    <w:rsid w:val="00254DAC"/>
    <w:rsid w:val="00254DF6"/>
    <w:rsid w:val="00260E7D"/>
    <w:rsid w:val="0026355F"/>
    <w:rsid w:val="002702FE"/>
    <w:rsid w:val="002740A6"/>
    <w:rsid w:val="002767B5"/>
    <w:rsid w:val="00285189"/>
    <w:rsid w:val="00292EB0"/>
    <w:rsid w:val="00297EDE"/>
    <w:rsid w:val="002A3444"/>
    <w:rsid w:val="002A5A3E"/>
    <w:rsid w:val="002A7043"/>
    <w:rsid w:val="002A7535"/>
    <w:rsid w:val="002B34D1"/>
    <w:rsid w:val="002B47D6"/>
    <w:rsid w:val="002B5B05"/>
    <w:rsid w:val="002C085F"/>
    <w:rsid w:val="002C1302"/>
    <w:rsid w:val="002C3EA4"/>
    <w:rsid w:val="002C7CD7"/>
    <w:rsid w:val="002D6DDB"/>
    <w:rsid w:val="002E048F"/>
    <w:rsid w:val="002E0C7B"/>
    <w:rsid w:val="002E39F3"/>
    <w:rsid w:val="002E77CC"/>
    <w:rsid w:val="002E7CB1"/>
    <w:rsid w:val="002F5143"/>
    <w:rsid w:val="002F72CC"/>
    <w:rsid w:val="00300E06"/>
    <w:rsid w:val="00301284"/>
    <w:rsid w:val="003012B6"/>
    <w:rsid w:val="003016BD"/>
    <w:rsid w:val="003052F9"/>
    <w:rsid w:val="0031033A"/>
    <w:rsid w:val="00314069"/>
    <w:rsid w:val="00323060"/>
    <w:rsid w:val="00333B34"/>
    <w:rsid w:val="00333FB2"/>
    <w:rsid w:val="00335A86"/>
    <w:rsid w:val="00337880"/>
    <w:rsid w:val="00342941"/>
    <w:rsid w:val="003450EF"/>
    <w:rsid w:val="00360E1C"/>
    <w:rsid w:val="00360EE6"/>
    <w:rsid w:val="00365187"/>
    <w:rsid w:val="00365A7E"/>
    <w:rsid w:val="00372BAD"/>
    <w:rsid w:val="0037417C"/>
    <w:rsid w:val="003752A6"/>
    <w:rsid w:val="00375A00"/>
    <w:rsid w:val="00382238"/>
    <w:rsid w:val="0038447F"/>
    <w:rsid w:val="00390777"/>
    <w:rsid w:val="00391449"/>
    <w:rsid w:val="00392826"/>
    <w:rsid w:val="00393061"/>
    <w:rsid w:val="00396CB9"/>
    <w:rsid w:val="003A72D4"/>
    <w:rsid w:val="003C0D62"/>
    <w:rsid w:val="003C52D1"/>
    <w:rsid w:val="003C6FDE"/>
    <w:rsid w:val="003D73D5"/>
    <w:rsid w:val="003E08CA"/>
    <w:rsid w:val="003E4C38"/>
    <w:rsid w:val="003E7C1B"/>
    <w:rsid w:val="003F3AAD"/>
    <w:rsid w:val="003F6C4D"/>
    <w:rsid w:val="003F7742"/>
    <w:rsid w:val="00403CA4"/>
    <w:rsid w:val="00407786"/>
    <w:rsid w:val="00416749"/>
    <w:rsid w:val="00416AF4"/>
    <w:rsid w:val="00422BD2"/>
    <w:rsid w:val="00423348"/>
    <w:rsid w:val="00423B6C"/>
    <w:rsid w:val="00450374"/>
    <w:rsid w:val="0045039D"/>
    <w:rsid w:val="004534EB"/>
    <w:rsid w:val="0045596D"/>
    <w:rsid w:val="00460D5A"/>
    <w:rsid w:val="004629C8"/>
    <w:rsid w:val="00466D3B"/>
    <w:rsid w:val="00471C1E"/>
    <w:rsid w:val="00472E20"/>
    <w:rsid w:val="00476B31"/>
    <w:rsid w:val="0047782E"/>
    <w:rsid w:val="0048665A"/>
    <w:rsid w:val="00487753"/>
    <w:rsid w:val="00487B70"/>
    <w:rsid w:val="00495699"/>
    <w:rsid w:val="004979F2"/>
    <w:rsid w:val="004B592C"/>
    <w:rsid w:val="004C0904"/>
    <w:rsid w:val="004C0B13"/>
    <w:rsid w:val="004C4B48"/>
    <w:rsid w:val="004C5354"/>
    <w:rsid w:val="004D0833"/>
    <w:rsid w:val="004D3118"/>
    <w:rsid w:val="004E420B"/>
    <w:rsid w:val="004E4CA6"/>
    <w:rsid w:val="004E55BF"/>
    <w:rsid w:val="004F5EBF"/>
    <w:rsid w:val="00503773"/>
    <w:rsid w:val="00504F8F"/>
    <w:rsid w:val="00514BCC"/>
    <w:rsid w:val="00515C0C"/>
    <w:rsid w:val="00516075"/>
    <w:rsid w:val="005175F2"/>
    <w:rsid w:val="00520A7A"/>
    <w:rsid w:val="0052294B"/>
    <w:rsid w:val="00526243"/>
    <w:rsid w:val="005266CE"/>
    <w:rsid w:val="0053115E"/>
    <w:rsid w:val="005409A4"/>
    <w:rsid w:val="00540EB0"/>
    <w:rsid w:val="00552C06"/>
    <w:rsid w:val="005671FA"/>
    <w:rsid w:val="0056752A"/>
    <w:rsid w:val="00570267"/>
    <w:rsid w:val="00571129"/>
    <w:rsid w:val="0057248F"/>
    <w:rsid w:val="00574329"/>
    <w:rsid w:val="00575EE9"/>
    <w:rsid w:val="00584400"/>
    <w:rsid w:val="00584A1E"/>
    <w:rsid w:val="00586B43"/>
    <w:rsid w:val="00592C53"/>
    <w:rsid w:val="00597DA1"/>
    <w:rsid w:val="005A6B38"/>
    <w:rsid w:val="005B2211"/>
    <w:rsid w:val="005B3130"/>
    <w:rsid w:val="005B42F7"/>
    <w:rsid w:val="005B4D41"/>
    <w:rsid w:val="005B518F"/>
    <w:rsid w:val="005B613F"/>
    <w:rsid w:val="005C3E46"/>
    <w:rsid w:val="005C52E2"/>
    <w:rsid w:val="005C757F"/>
    <w:rsid w:val="005D4D98"/>
    <w:rsid w:val="005D6837"/>
    <w:rsid w:val="005E4AE7"/>
    <w:rsid w:val="005E6CC3"/>
    <w:rsid w:val="005F4BC2"/>
    <w:rsid w:val="00602C5E"/>
    <w:rsid w:val="00605000"/>
    <w:rsid w:val="0061482B"/>
    <w:rsid w:val="00615BDE"/>
    <w:rsid w:val="006161F0"/>
    <w:rsid w:val="00616E05"/>
    <w:rsid w:val="006178FB"/>
    <w:rsid w:val="00617CEE"/>
    <w:rsid w:val="00617E60"/>
    <w:rsid w:val="00620984"/>
    <w:rsid w:val="00622E11"/>
    <w:rsid w:val="00625E5A"/>
    <w:rsid w:val="0063434D"/>
    <w:rsid w:val="00637376"/>
    <w:rsid w:val="00640231"/>
    <w:rsid w:val="00640584"/>
    <w:rsid w:val="006411CD"/>
    <w:rsid w:val="00646D4F"/>
    <w:rsid w:val="00650504"/>
    <w:rsid w:val="00657786"/>
    <w:rsid w:val="00657E6E"/>
    <w:rsid w:val="0066214C"/>
    <w:rsid w:val="006678CE"/>
    <w:rsid w:val="006708F5"/>
    <w:rsid w:val="00683414"/>
    <w:rsid w:val="0068478C"/>
    <w:rsid w:val="006948B5"/>
    <w:rsid w:val="006953BC"/>
    <w:rsid w:val="0069568D"/>
    <w:rsid w:val="006A30F1"/>
    <w:rsid w:val="006A5D1D"/>
    <w:rsid w:val="006B0593"/>
    <w:rsid w:val="006C11BC"/>
    <w:rsid w:val="006D75CA"/>
    <w:rsid w:val="006E01D3"/>
    <w:rsid w:val="006F2E96"/>
    <w:rsid w:val="007102D7"/>
    <w:rsid w:val="00713EC0"/>
    <w:rsid w:val="00716639"/>
    <w:rsid w:val="00721408"/>
    <w:rsid w:val="00721AB3"/>
    <w:rsid w:val="00724290"/>
    <w:rsid w:val="007300C9"/>
    <w:rsid w:val="0073047C"/>
    <w:rsid w:val="00731625"/>
    <w:rsid w:val="00731DFC"/>
    <w:rsid w:val="00732FB5"/>
    <w:rsid w:val="00733F5C"/>
    <w:rsid w:val="00734E0C"/>
    <w:rsid w:val="00734FD2"/>
    <w:rsid w:val="00737546"/>
    <w:rsid w:val="007419D4"/>
    <w:rsid w:val="00743865"/>
    <w:rsid w:val="00743D9F"/>
    <w:rsid w:val="0075102F"/>
    <w:rsid w:val="00751834"/>
    <w:rsid w:val="00757C4D"/>
    <w:rsid w:val="007624C2"/>
    <w:rsid w:val="00767E7B"/>
    <w:rsid w:val="00772E24"/>
    <w:rsid w:val="00774742"/>
    <w:rsid w:val="0078223D"/>
    <w:rsid w:val="00782950"/>
    <w:rsid w:val="00784243"/>
    <w:rsid w:val="00792A96"/>
    <w:rsid w:val="007A05D1"/>
    <w:rsid w:val="007A199B"/>
    <w:rsid w:val="007A3193"/>
    <w:rsid w:val="007A4D25"/>
    <w:rsid w:val="007B3C2D"/>
    <w:rsid w:val="007B7B13"/>
    <w:rsid w:val="007C530F"/>
    <w:rsid w:val="007D1654"/>
    <w:rsid w:val="007E1DEE"/>
    <w:rsid w:val="007E2044"/>
    <w:rsid w:val="007F0CE4"/>
    <w:rsid w:val="007F2A9C"/>
    <w:rsid w:val="007F7194"/>
    <w:rsid w:val="007F75FE"/>
    <w:rsid w:val="008042C2"/>
    <w:rsid w:val="008136ED"/>
    <w:rsid w:val="0082119B"/>
    <w:rsid w:val="008275B3"/>
    <w:rsid w:val="008368C3"/>
    <w:rsid w:val="008372CC"/>
    <w:rsid w:val="0084385D"/>
    <w:rsid w:val="00850C6B"/>
    <w:rsid w:val="008531DF"/>
    <w:rsid w:val="00853806"/>
    <w:rsid w:val="0085478C"/>
    <w:rsid w:val="00855AD8"/>
    <w:rsid w:val="008611CF"/>
    <w:rsid w:val="008748DB"/>
    <w:rsid w:val="00877004"/>
    <w:rsid w:val="00881617"/>
    <w:rsid w:val="00882B06"/>
    <w:rsid w:val="00890909"/>
    <w:rsid w:val="00895597"/>
    <w:rsid w:val="008A59FD"/>
    <w:rsid w:val="008B09D4"/>
    <w:rsid w:val="008B2F1A"/>
    <w:rsid w:val="008B3E72"/>
    <w:rsid w:val="008B49E9"/>
    <w:rsid w:val="008B7358"/>
    <w:rsid w:val="008B79C7"/>
    <w:rsid w:val="008D12AC"/>
    <w:rsid w:val="008D3B66"/>
    <w:rsid w:val="008D6D72"/>
    <w:rsid w:val="008E1AA7"/>
    <w:rsid w:val="008E3FBF"/>
    <w:rsid w:val="008E6747"/>
    <w:rsid w:val="008E6FC4"/>
    <w:rsid w:val="008E7070"/>
    <w:rsid w:val="008F3DBB"/>
    <w:rsid w:val="008F4459"/>
    <w:rsid w:val="00901056"/>
    <w:rsid w:val="0090639F"/>
    <w:rsid w:val="00910FB8"/>
    <w:rsid w:val="009126A8"/>
    <w:rsid w:val="00913C60"/>
    <w:rsid w:val="00914097"/>
    <w:rsid w:val="0091683C"/>
    <w:rsid w:val="00930493"/>
    <w:rsid w:val="00934CD2"/>
    <w:rsid w:val="009524E6"/>
    <w:rsid w:val="00952A54"/>
    <w:rsid w:val="0095480C"/>
    <w:rsid w:val="0096452A"/>
    <w:rsid w:val="009675DF"/>
    <w:rsid w:val="00970BC2"/>
    <w:rsid w:val="00983EA6"/>
    <w:rsid w:val="00995361"/>
    <w:rsid w:val="00996BD5"/>
    <w:rsid w:val="009A7B52"/>
    <w:rsid w:val="009B13D3"/>
    <w:rsid w:val="009D105B"/>
    <w:rsid w:val="009D32F1"/>
    <w:rsid w:val="009E1021"/>
    <w:rsid w:val="009E1785"/>
    <w:rsid w:val="009E1BAD"/>
    <w:rsid w:val="009E38EE"/>
    <w:rsid w:val="009E51D9"/>
    <w:rsid w:val="009F3171"/>
    <w:rsid w:val="009F534B"/>
    <w:rsid w:val="00A002D0"/>
    <w:rsid w:val="00A01C82"/>
    <w:rsid w:val="00A0638F"/>
    <w:rsid w:val="00A10589"/>
    <w:rsid w:val="00A20522"/>
    <w:rsid w:val="00A30597"/>
    <w:rsid w:val="00A30C8E"/>
    <w:rsid w:val="00A311BD"/>
    <w:rsid w:val="00A314BC"/>
    <w:rsid w:val="00A37234"/>
    <w:rsid w:val="00A42ED3"/>
    <w:rsid w:val="00A44195"/>
    <w:rsid w:val="00A530E7"/>
    <w:rsid w:val="00A624D2"/>
    <w:rsid w:val="00A730B3"/>
    <w:rsid w:val="00A74613"/>
    <w:rsid w:val="00A74DC1"/>
    <w:rsid w:val="00A809F9"/>
    <w:rsid w:val="00A8220E"/>
    <w:rsid w:val="00A82DB4"/>
    <w:rsid w:val="00A84DD8"/>
    <w:rsid w:val="00AB1D29"/>
    <w:rsid w:val="00AC19B4"/>
    <w:rsid w:val="00AC1ED2"/>
    <w:rsid w:val="00AD5FED"/>
    <w:rsid w:val="00AD6907"/>
    <w:rsid w:val="00AD7AE0"/>
    <w:rsid w:val="00AE22F8"/>
    <w:rsid w:val="00AE3F98"/>
    <w:rsid w:val="00AE57C8"/>
    <w:rsid w:val="00AF1680"/>
    <w:rsid w:val="00AF40F8"/>
    <w:rsid w:val="00AF4854"/>
    <w:rsid w:val="00AF6860"/>
    <w:rsid w:val="00B010B6"/>
    <w:rsid w:val="00B012A4"/>
    <w:rsid w:val="00B2106B"/>
    <w:rsid w:val="00B26148"/>
    <w:rsid w:val="00B32489"/>
    <w:rsid w:val="00B32E22"/>
    <w:rsid w:val="00B33795"/>
    <w:rsid w:val="00B37A1D"/>
    <w:rsid w:val="00B403AB"/>
    <w:rsid w:val="00B42246"/>
    <w:rsid w:val="00B423A3"/>
    <w:rsid w:val="00B436EF"/>
    <w:rsid w:val="00B4406F"/>
    <w:rsid w:val="00B5428C"/>
    <w:rsid w:val="00B57DCB"/>
    <w:rsid w:val="00B62877"/>
    <w:rsid w:val="00B65172"/>
    <w:rsid w:val="00B70C96"/>
    <w:rsid w:val="00B71779"/>
    <w:rsid w:val="00B73F30"/>
    <w:rsid w:val="00B75E0A"/>
    <w:rsid w:val="00BB1337"/>
    <w:rsid w:val="00BB2F7C"/>
    <w:rsid w:val="00BC42EF"/>
    <w:rsid w:val="00BD1E43"/>
    <w:rsid w:val="00BD2DBA"/>
    <w:rsid w:val="00BD489E"/>
    <w:rsid w:val="00BE2153"/>
    <w:rsid w:val="00BE4F3D"/>
    <w:rsid w:val="00BE573E"/>
    <w:rsid w:val="00BF6510"/>
    <w:rsid w:val="00BF7D9A"/>
    <w:rsid w:val="00C0559C"/>
    <w:rsid w:val="00C06E65"/>
    <w:rsid w:val="00C12593"/>
    <w:rsid w:val="00C1318C"/>
    <w:rsid w:val="00C1407E"/>
    <w:rsid w:val="00C14EF3"/>
    <w:rsid w:val="00C16EA3"/>
    <w:rsid w:val="00C25D6E"/>
    <w:rsid w:val="00C311E7"/>
    <w:rsid w:val="00C31A62"/>
    <w:rsid w:val="00C327D0"/>
    <w:rsid w:val="00C34130"/>
    <w:rsid w:val="00C3748B"/>
    <w:rsid w:val="00C374B8"/>
    <w:rsid w:val="00C40BBC"/>
    <w:rsid w:val="00C40C8D"/>
    <w:rsid w:val="00C4744A"/>
    <w:rsid w:val="00C50BB0"/>
    <w:rsid w:val="00C60AF0"/>
    <w:rsid w:val="00C61689"/>
    <w:rsid w:val="00C63894"/>
    <w:rsid w:val="00C644F5"/>
    <w:rsid w:val="00C66C1F"/>
    <w:rsid w:val="00C67170"/>
    <w:rsid w:val="00C67315"/>
    <w:rsid w:val="00C711C1"/>
    <w:rsid w:val="00C73F68"/>
    <w:rsid w:val="00C7455A"/>
    <w:rsid w:val="00C767D1"/>
    <w:rsid w:val="00C8608B"/>
    <w:rsid w:val="00C8676C"/>
    <w:rsid w:val="00C87078"/>
    <w:rsid w:val="00C940EF"/>
    <w:rsid w:val="00CA026E"/>
    <w:rsid w:val="00CA2881"/>
    <w:rsid w:val="00CA5FC1"/>
    <w:rsid w:val="00CB0A4D"/>
    <w:rsid w:val="00CC54AB"/>
    <w:rsid w:val="00CC5B65"/>
    <w:rsid w:val="00CC77F8"/>
    <w:rsid w:val="00CC78D9"/>
    <w:rsid w:val="00CD2DF3"/>
    <w:rsid w:val="00CD64B1"/>
    <w:rsid w:val="00CE0445"/>
    <w:rsid w:val="00CE0BCC"/>
    <w:rsid w:val="00CE4A00"/>
    <w:rsid w:val="00CE6BA8"/>
    <w:rsid w:val="00CF11D8"/>
    <w:rsid w:val="00CF1239"/>
    <w:rsid w:val="00CF14D8"/>
    <w:rsid w:val="00CF566F"/>
    <w:rsid w:val="00CF583E"/>
    <w:rsid w:val="00CF6FF0"/>
    <w:rsid w:val="00D047FE"/>
    <w:rsid w:val="00D06825"/>
    <w:rsid w:val="00D06C1C"/>
    <w:rsid w:val="00D07D9F"/>
    <w:rsid w:val="00D1111C"/>
    <w:rsid w:val="00D122AE"/>
    <w:rsid w:val="00D1645E"/>
    <w:rsid w:val="00D22F0E"/>
    <w:rsid w:val="00D264D6"/>
    <w:rsid w:val="00D2731E"/>
    <w:rsid w:val="00D27B07"/>
    <w:rsid w:val="00D314D8"/>
    <w:rsid w:val="00D32C1C"/>
    <w:rsid w:val="00D32DE5"/>
    <w:rsid w:val="00D447FA"/>
    <w:rsid w:val="00D503CE"/>
    <w:rsid w:val="00D601A3"/>
    <w:rsid w:val="00D80006"/>
    <w:rsid w:val="00D8054F"/>
    <w:rsid w:val="00D83D4F"/>
    <w:rsid w:val="00D86D8B"/>
    <w:rsid w:val="00D93CED"/>
    <w:rsid w:val="00D94DF0"/>
    <w:rsid w:val="00DA1148"/>
    <w:rsid w:val="00DA644C"/>
    <w:rsid w:val="00DA645C"/>
    <w:rsid w:val="00DA67A6"/>
    <w:rsid w:val="00DA73CB"/>
    <w:rsid w:val="00DB1020"/>
    <w:rsid w:val="00DB14F7"/>
    <w:rsid w:val="00DB454A"/>
    <w:rsid w:val="00DC19AE"/>
    <w:rsid w:val="00DD0B28"/>
    <w:rsid w:val="00DD31B4"/>
    <w:rsid w:val="00DE038E"/>
    <w:rsid w:val="00DE03B5"/>
    <w:rsid w:val="00DE34F4"/>
    <w:rsid w:val="00DE5178"/>
    <w:rsid w:val="00DF3B80"/>
    <w:rsid w:val="00DF4902"/>
    <w:rsid w:val="00DF5AC5"/>
    <w:rsid w:val="00E0205A"/>
    <w:rsid w:val="00E03E93"/>
    <w:rsid w:val="00E06FCB"/>
    <w:rsid w:val="00E14E0B"/>
    <w:rsid w:val="00E154E6"/>
    <w:rsid w:val="00E16BE4"/>
    <w:rsid w:val="00E16E7B"/>
    <w:rsid w:val="00E27144"/>
    <w:rsid w:val="00E31968"/>
    <w:rsid w:val="00E33D8A"/>
    <w:rsid w:val="00E40192"/>
    <w:rsid w:val="00E40CAA"/>
    <w:rsid w:val="00E420DC"/>
    <w:rsid w:val="00E4359C"/>
    <w:rsid w:val="00E43BC3"/>
    <w:rsid w:val="00E46465"/>
    <w:rsid w:val="00E50057"/>
    <w:rsid w:val="00E57ECE"/>
    <w:rsid w:val="00E60707"/>
    <w:rsid w:val="00E61358"/>
    <w:rsid w:val="00E64FDF"/>
    <w:rsid w:val="00E65BE6"/>
    <w:rsid w:val="00E66CE7"/>
    <w:rsid w:val="00E67C19"/>
    <w:rsid w:val="00E71D39"/>
    <w:rsid w:val="00E7231B"/>
    <w:rsid w:val="00E7607C"/>
    <w:rsid w:val="00E77DA9"/>
    <w:rsid w:val="00E82BDD"/>
    <w:rsid w:val="00E913BB"/>
    <w:rsid w:val="00E91F73"/>
    <w:rsid w:val="00E95035"/>
    <w:rsid w:val="00E96307"/>
    <w:rsid w:val="00E976D2"/>
    <w:rsid w:val="00EA0CB1"/>
    <w:rsid w:val="00EA3046"/>
    <w:rsid w:val="00EA393C"/>
    <w:rsid w:val="00EA4B36"/>
    <w:rsid w:val="00EB0CD5"/>
    <w:rsid w:val="00EB72BF"/>
    <w:rsid w:val="00EB7366"/>
    <w:rsid w:val="00EB7BC0"/>
    <w:rsid w:val="00EC3D5B"/>
    <w:rsid w:val="00EC6237"/>
    <w:rsid w:val="00EC6DE7"/>
    <w:rsid w:val="00ED3CD6"/>
    <w:rsid w:val="00ED53A9"/>
    <w:rsid w:val="00ED7050"/>
    <w:rsid w:val="00EE1149"/>
    <w:rsid w:val="00EE2066"/>
    <w:rsid w:val="00EE3E09"/>
    <w:rsid w:val="00EE4CF7"/>
    <w:rsid w:val="00EE5F18"/>
    <w:rsid w:val="00EE64B2"/>
    <w:rsid w:val="00EE6C5E"/>
    <w:rsid w:val="00EE763C"/>
    <w:rsid w:val="00EE7C8E"/>
    <w:rsid w:val="00EF0D22"/>
    <w:rsid w:val="00EF33D2"/>
    <w:rsid w:val="00EF3BBA"/>
    <w:rsid w:val="00EF6A9C"/>
    <w:rsid w:val="00EF765F"/>
    <w:rsid w:val="00F05349"/>
    <w:rsid w:val="00F06800"/>
    <w:rsid w:val="00F0687A"/>
    <w:rsid w:val="00F0694F"/>
    <w:rsid w:val="00F1080A"/>
    <w:rsid w:val="00F117B1"/>
    <w:rsid w:val="00F11EF0"/>
    <w:rsid w:val="00F13147"/>
    <w:rsid w:val="00F25DCA"/>
    <w:rsid w:val="00F321A5"/>
    <w:rsid w:val="00F34181"/>
    <w:rsid w:val="00F374B6"/>
    <w:rsid w:val="00F421BE"/>
    <w:rsid w:val="00F42AD0"/>
    <w:rsid w:val="00F42E5D"/>
    <w:rsid w:val="00F44509"/>
    <w:rsid w:val="00F479F7"/>
    <w:rsid w:val="00F5511B"/>
    <w:rsid w:val="00F56E14"/>
    <w:rsid w:val="00F7003A"/>
    <w:rsid w:val="00F71832"/>
    <w:rsid w:val="00F7225D"/>
    <w:rsid w:val="00F729E1"/>
    <w:rsid w:val="00F74E89"/>
    <w:rsid w:val="00F816E4"/>
    <w:rsid w:val="00F81F1A"/>
    <w:rsid w:val="00F86E23"/>
    <w:rsid w:val="00F902C5"/>
    <w:rsid w:val="00FA215C"/>
    <w:rsid w:val="00FA5117"/>
    <w:rsid w:val="00FA7DA0"/>
    <w:rsid w:val="00FB3C84"/>
    <w:rsid w:val="00FB6559"/>
    <w:rsid w:val="00FB7CF2"/>
    <w:rsid w:val="00FC0459"/>
    <w:rsid w:val="00FC0578"/>
    <w:rsid w:val="00FD555C"/>
    <w:rsid w:val="00FE4A12"/>
    <w:rsid w:val="00FF332A"/>
    <w:rsid w:val="00FF4334"/>
    <w:rsid w:val="00FF5478"/>
    <w:rsid w:val="00FF7D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CE90E0-FBAD-4E35-848C-FE882568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455A"/>
    <w:pPr>
      <w:widowControl w:val="0"/>
    </w:pPr>
    <w:rPr>
      <w:rFonts w:ascii="Arial" w:hAnsi="Arial"/>
      <w:kern w:val="20"/>
    </w:rPr>
  </w:style>
  <w:style w:type="paragraph" w:styleId="Naslov1">
    <w:name w:val="heading 1"/>
    <w:basedOn w:val="Navaden"/>
    <w:next w:val="Navaden"/>
    <w:qFormat/>
    <w:rsid w:val="00520A7A"/>
    <w:pPr>
      <w:keepNext/>
      <w:spacing w:before="240" w:after="60"/>
      <w:outlineLvl w:val="0"/>
    </w:pPr>
    <w:rPr>
      <w:rFonts w:cs="Arial"/>
      <w:b/>
      <w:bCs/>
      <w:kern w:val="32"/>
      <w:sz w:val="32"/>
      <w:szCs w:val="32"/>
    </w:rPr>
  </w:style>
  <w:style w:type="paragraph" w:styleId="Naslov2">
    <w:name w:val="heading 2"/>
    <w:basedOn w:val="Navaden"/>
    <w:next w:val="Navaden"/>
    <w:qFormat/>
    <w:rsid w:val="00520A7A"/>
    <w:pPr>
      <w:keepNext/>
      <w:spacing w:before="240" w:after="60"/>
      <w:outlineLvl w:val="1"/>
    </w:pPr>
    <w:rPr>
      <w:rFonts w:cs="Arial"/>
      <w:b/>
      <w:bCs/>
      <w:i/>
      <w:iCs/>
      <w:sz w:val="28"/>
      <w:szCs w:val="28"/>
    </w:rPr>
  </w:style>
  <w:style w:type="paragraph" w:styleId="Naslov3">
    <w:name w:val="heading 3"/>
    <w:basedOn w:val="Navaden"/>
    <w:next w:val="Navaden"/>
    <w:qFormat/>
    <w:rsid w:val="00C7455A"/>
    <w:pPr>
      <w:keepNext/>
      <w:tabs>
        <w:tab w:val="left" w:pos="567"/>
      </w:tabs>
      <w:spacing w:before="240" w:after="120"/>
      <w:outlineLvl w:val="2"/>
    </w:pPr>
    <w:rPr>
      <w:b/>
    </w:rPr>
  </w:style>
  <w:style w:type="paragraph" w:styleId="Naslov4">
    <w:name w:val="heading 4"/>
    <w:basedOn w:val="Navaden"/>
    <w:next w:val="Navaden"/>
    <w:qFormat/>
    <w:rsid w:val="00520A7A"/>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526243"/>
    <w:pPr>
      <w:spacing w:before="240" w:after="60"/>
      <w:outlineLvl w:val="4"/>
    </w:pPr>
    <w:rPr>
      <w:b/>
      <w:bCs/>
      <w:i/>
      <w:iCs/>
      <w:sz w:val="26"/>
      <w:szCs w:val="26"/>
    </w:rPr>
  </w:style>
  <w:style w:type="paragraph" w:styleId="Naslov6">
    <w:name w:val="heading 6"/>
    <w:basedOn w:val="Navaden"/>
    <w:next w:val="Navaden"/>
    <w:qFormat/>
    <w:rsid w:val="00365A7E"/>
    <w:pPr>
      <w:tabs>
        <w:tab w:val="num" w:pos="1152"/>
      </w:tabs>
      <w:suppressAutoHyphens/>
      <w:spacing w:before="240" w:after="60"/>
      <w:ind w:left="1152" w:hanging="1152"/>
      <w:outlineLvl w:val="5"/>
    </w:pPr>
    <w:rPr>
      <w:rFonts w:ascii="Times New Roman" w:eastAsia="Verdana" w:hAnsi="Times New Roman"/>
      <w:b/>
      <w:bCs/>
      <w:color w:val="000066"/>
      <w:kern w:val="0"/>
      <w:sz w:val="22"/>
      <w:szCs w:val="22"/>
      <w:lang w:bidi="sl-SI"/>
    </w:rPr>
  </w:style>
  <w:style w:type="paragraph" w:styleId="Naslov7">
    <w:name w:val="heading 7"/>
    <w:basedOn w:val="Navaden"/>
    <w:next w:val="Telobesedila"/>
    <w:qFormat/>
    <w:rsid w:val="00365A7E"/>
    <w:pPr>
      <w:keepNext/>
      <w:tabs>
        <w:tab w:val="num" w:pos="1296"/>
      </w:tabs>
      <w:suppressAutoHyphens/>
      <w:spacing w:before="240" w:after="120"/>
      <w:ind w:left="1296" w:hanging="1296"/>
      <w:outlineLvl w:val="6"/>
    </w:pPr>
    <w:rPr>
      <w:rFonts w:eastAsia="Lucida Sans Unicode" w:cs="Tahoma"/>
      <w:b/>
      <w:bCs/>
      <w:color w:val="000066"/>
      <w:kern w:val="0"/>
      <w:sz w:val="21"/>
      <w:szCs w:val="21"/>
      <w:lang w:bidi="sl-SI"/>
    </w:rPr>
  </w:style>
  <w:style w:type="paragraph" w:styleId="Naslov8">
    <w:name w:val="heading 8"/>
    <w:basedOn w:val="Navaden"/>
    <w:next w:val="Telobesedila"/>
    <w:qFormat/>
    <w:rsid w:val="00365A7E"/>
    <w:pPr>
      <w:keepNext/>
      <w:tabs>
        <w:tab w:val="num" w:pos="1440"/>
      </w:tabs>
      <w:suppressAutoHyphens/>
      <w:spacing w:before="240" w:after="120"/>
      <w:ind w:left="1440" w:hanging="1440"/>
      <w:outlineLvl w:val="7"/>
    </w:pPr>
    <w:rPr>
      <w:rFonts w:eastAsia="Lucida Sans Unicode" w:cs="Tahoma"/>
      <w:b/>
      <w:bCs/>
      <w:color w:val="000066"/>
      <w:kern w:val="0"/>
      <w:sz w:val="21"/>
      <w:szCs w:val="21"/>
      <w:lang w:bidi="sl-SI"/>
    </w:rPr>
  </w:style>
  <w:style w:type="paragraph" w:styleId="Naslov9">
    <w:name w:val="heading 9"/>
    <w:basedOn w:val="Navaden"/>
    <w:next w:val="Navaden"/>
    <w:qFormat/>
    <w:rsid w:val="00365A7E"/>
    <w:pPr>
      <w:tabs>
        <w:tab w:val="num" w:pos="1584"/>
      </w:tabs>
      <w:suppressAutoHyphens/>
      <w:spacing w:before="240" w:after="60"/>
      <w:ind w:left="1584" w:hanging="1584"/>
      <w:outlineLvl w:val="8"/>
    </w:pPr>
    <w:rPr>
      <w:rFonts w:eastAsia="Verdana" w:cs="Arial"/>
      <w:color w:val="000066"/>
      <w:kern w:val="0"/>
      <w:sz w:val="22"/>
      <w:szCs w:val="22"/>
      <w:lang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C7455A"/>
    <w:pPr>
      <w:spacing w:before="120"/>
      <w:jc w:val="both"/>
    </w:pPr>
  </w:style>
  <w:style w:type="paragraph" w:styleId="Telobesedila-zamik">
    <w:name w:val="Body Text Indent"/>
    <w:basedOn w:val="Navaden"/>
    <w:rsid w:val="00C7455A"/>
    <w:pPr>
      <w:jc w:val="both"/>
    </w:pPr>
    <w:rPr>
      <w:rFonts w:ascii="Humanst521 Lt BT" w:hAnsi="Humanst521 Lt BT"/>
      <w:sz w:val="18"/>
    </w:rPr>
  </w:style>
  <w:style w:type="paragraph" w:styleId="Noga">
    <w:name w:val="footer"/>
    <w:basedOn w:val="Navaden"/>
    <w:rsid w:val="00C7455A"/>
    <w:pPr>
      <w:tabs>
        <w:tab w:val="center" w:pos="4536"/>
        <w:tab w:val="right" w:pos="9072"/>
      </w:tabs>
    </w:pPr>
  </w:style>
  <w:style w:type="character" w:styleId="tevilkastrani">
    <w:name w:val="page number"/>
    <w:basedOn w:val="Privzetapisavaodstavka"/>
    <w:rsid w:val="00C7455A"/>
    <w:rPr>
      <w:sz w:val="20"/>
    </w:rPr>
  </w:style>
  <w:style w:type="character" w:styleId="Hiperpovezava">
    <w:name w:val="Hyperlink"/>
    <w:basedOn w:val="Privzetapisavaodstavka"/>
    <w:rsid w:val="00C7455A"/>
    <w:rPr>
      <w:color w:val="0000FF"/>
      <w:u w:val="single"/>
    </w:rPr>
  </w:style>
  <w:style w:type="paragraph" w:styleId="Telobesedila2">
    <w:name w:val="Body Text 2"/>
    <w:basedOn w:val="Navaden"/>
    <w:rsid w:val="00526243"/>
    <w:pPr>
      <w:spacing w:after="120" w:line="480" w:lineRule="auto"/>
    </w:pPr>
  </w:style>
  <w:style w:type="table" w:styleId="Tabelasodobna">
    <w:name w:val="Table Contemporary"/>
    <w:basedOn w:val="Navadnatabela"/>
    <w:rsid w:val="0004026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lobesedila3">
    <w:name w:val="Body Text 3"/>
    <w:basedOn w:val="Navaden"/>
    <w:rsid w:val="00520A7A"/>
    <w:pPr>
      <w:spacing w:after="120"/>
    </w:pPr>
    <w:rPr>
      <w:sz w:val="16"/>
      <w:szCs w:val="16"/>
    </w:rPr>
  </w:style>
  <w:style w:type="paragraph" w:styleId="Naslov">
    <w:name w:val="Title"/>
    <w:basedOn w:val="Navaden"/>
    <w:qFormat/>
    <w:rsid w:val="00520A7A"/>
    <w:pPr>
      <w:widowControl/>
      <w:pBdr>
        <w:top w:val="single" w:sz="6" w:space="2" w:color="808080" w:shadow="1"/>
        <w:left w:val="single" w:sz="6" w:space="2" w:color="808080" w:shadow="1"/>
        <w:bottom w:val="single" w:sz="6" w:space="2" w:color="808080" w:shadow="1"/>
        <w:right w:val="single" w:sz="6" w:space="2" w:color="808080" w:shadow="1"/>
      </w:pBdr>
      <w:spacing w:line="320" w:lineRule="exact"/>
      <w:jc w:val="center"/>
    </w:pPr>
    <w:rPr>
      <w:kern w:val="0"/>
      <w:sz w:val="28"/>
    </w:rPr>
  </w:style>
  <w:style w:type="paragraph" w:styleId="Besedilooblaka">
    <w:name w:val="Balloon Text"/>
    <w:basedOn w:val="Navaden"/>
    <w:semiHidden/>
    <w:rsid w:val="00734FD2"/>
    <w:rPr>
      <w:rFonts w:ascii="Tahoma" w:hAnsi="Tahoma" w:cs="Tahoma"/>
      <w:sz w:val="16"/>
      <w:szCs w:val="16"/>
    </w:rPr>
  </w:style>
  <w:style w:type="paragraph" w:styleId="Glava">
    <w:name w:val="header"/>
    <w:basedOn w:val="Navaden"/>
    <w:link w:val="GlavaZnak"/>
    <w:rsid w:val="000B0E23"/>
    <w:pPr>
      <w:tabs>
        <w:tab w:val="center" w:pos="4536"/>
        <w:tab w:val="right" w:pos="9072"/>
      </w:tabs>
    </w:pPr>
  </w:style>
  <w:style w:type="paragraph" w:styleId="Sprotnaopomba-besedilo">
    <w:name w:val="footnote text"/>
    <w:basedOn w:val="Navaden"/>
    <w:link w:val="Sprotnaopomba-besediloZnak"/>
    <w:rsid w:val="007F7194"/>
  </w:style>
  <w:style w:type="character" w:customStyle="1" w:styleId="Sprotnaopomba-besediloZnak">
    <w:name w:val="Sprotna opomba - besedilo Znak"/>
    <w:basedOn w:val="Privzetapisavaodstavka"/>
    <w:link w:val="Sprotnaopomba-besedilo"/>
    <w:rsid w:val="007F7194"/>
    <w:rPr>
      <w:rFonts w:ascii="Arial" w:hAnsi="Arial"/>
      <w:kern w:val="20"/>
      <w:lang w:val="sl-SI" w:eastAsia="sl-SI"/>
    </w:rPr>
  </w:style>
  <w:style w:type="character" w:styleId="Sprotnaopomba-sklic">
    <w:name w:val="footnote reference"/>
    <w:basedOn w:val="Privzetapisavaodstavka"/>
    <w:rsid w:val="007F7194"/>
    <w:rPr>
      <w:vertAlign w:val="superscript"/>
    </w:rPr>
  </w:style>
  <w:style w:type="character" w:customStyle="1" w:styleId="GlavaZnak">
    <w:name w:val="Glava Znak"/>
    <w:basedOn w:val="Privzetapisavaodstavka"/>
    <w:link w:val="Glava"/>
    <w:rsid w:val="00285189"/>
    <w:rPr>
      <w:rFonts w:ascii="Arial" w:hAnsi="Arial"/>
      <w:kern w:val="20"/>
      <w:lang w:val="sl-SI" w:eastAsia="sl-SI"/>
    </w:rPr>
  </w:style>
  <w:style w:type="paragraph" w:styleId="Navadensplet">
    <w:name w:val="Normal (Web)"/>
    <w:basedOn w:val="Navaden"/>
    <w:uiPriority w:val="99"/>
    <w:rsid w:val="004C4B48"/>
    <w:pPr>
      <w:widowControl/>
      <w:spacing w:before="100" w:beforeAutospacing="1" w:after="100" w:afterAutospacing="1"/>
    </w:pPr>
    <w:rPr>
      <w:rFonts w:cs="Arial"/>
      <w:kern w:val="0"/>
      <w:sz w:val="11"/>
      <w:szCs w:val="11"/>
    </w:rPr>
  </w:style>
  <w:style w:type="character" w:styleId="Pripombasklic">
    <w:name w:val="annotation reference"/>
    <w:basedOn w:val="Privzetapisavaodstavka"/>
    <w:semiHidden/>
    <w:rsid w:val="0078223D"/>
    <w:rPr>
      <w:sz w:val="16"/>
      <w:szCs w:val="16"/>
    </w:rPr>
  </w:style>
  <w:style w:type="paragraph" w:styleId="Pripombabesedilo">
    <w:name w:val="annotation text"/>
    <w:basedOn w:val="Navaden"/>
    <w:semiHidden/>
    <w:rsid w:val="0078223D"/>
  </w:style>
  <w:style w:type="paragraph" w:styleId="Zadevapripombe">
    <w:name w:val="annotation subject"/>
    <w:basedOn w:val="Pripombabesedilo"/>
    <w:next w:val="Pripombabesedilo"/>
    <w:semiHidden/>
    <w:rsid w:val="0078223D"/>
    <w:rPr>
      <w:b/>
      <w:bCs/>
    </w:rPr>
  </w:style>
  <w:style w:type="paragraph" w:customStyle="1" w:styleId="Default">
    <w:name w:val="Default"/>
    <w:rsid w:val="00F1080A"/>
    <w:pPr>
      <w:autoSpaceDE w:val="0"/>
      <w:autoSpaceDN w:val="0"/>
      <w:adjustRightInd w:val="0"/>
    </w:pPr>
    <w:rPr>
      <w:rFonts w:ascii="Arial" w:hAnsi="Arial" w:cs="Arial"/>
      <w:color w:val="000000"/>
      <w:sz w:val="24"/>
      <w:szCs w:val="24"/>
      <w:lang w:val="en-US" w:eastAsia="en-US"/>
    </w:rPr>
  </w:style>
  <w:style w:type="paragraph" w:customStyle="1" w:styleId="Naslov41">
    <w:name w:val="Naslov 41"/>
    <w:basedOn w:val="Navaden"/>
    <w:next w:val="Navaden"/>
    <w:rsid w:val="00365A7E"/>
    <w:pPr>
      <w:keepNext/>
      <w:numPr>
        <w:ilvl w:val="3"/>
        <w:numId w:val="1"/>
      </w:numPr>
      <w:tabs>
        <w:tab w:val="left" w:pos="864"/>
      </w:tabs>
      <w:suppressAutoHyphens/>
      <w:spacing w:before="240" w:after="60"/>
      <w:ind w:left="0" w:firstLine="0"/>
      <w:outlineLvl w:val="3"/>
    </w:pPr>
    <w:rPr>
      <w:rFonts w:ascii="Verdana" w:eastAsia="Verdana" w:hAnsi="Verdana" w:cs="Verdana"/>
      <w:color w:val="003366"/>
      <w:kern w:val="0"/>
      <w:sz w:val="24"/>
      <w:szCs w:val="24"/>
      <w:lang w:bidi="sl-SI"/>
    </w:rPr>
  </w:style>
  <w:style w:type="paragraph" w:customStyle="1" w:styleId="esegmenth4">
    <w:name w:val="esegment_h4"/>
    <w:basedOn w:val="Navaden"/>
    <w:rsid w:val="00365A7E"/>
    <w:pPr>
      <w:widowControl/>
      <w:spacing w:before="100" w:beforeAutospacing="1" w:after="100" w:afterAutospacing="1"/>
    </w:pPr>
    <w:rPr>
      <w:rFonts w:ascii="Times New Roman" w:hAnsi="Times New Roman"/>
      <w:kern w:val="0"/>
      <w:sz w:val="24"/>
      <w:szCs w:val="24"/>
    </w:rPr>
  </w:style>
  <w:style w:type="table" w:styleId="Tabelamrea">
    <w:name w:val="Table Grid"/>
    <w:basedOn w:val="Navadnatabela"/>
    <w:rsid w:val="00F56E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FF332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E776-FD7A-4119-967D-69715154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2</Words>
  <Characters>6056</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OSNOVNA ŠOLA POLJANE</vt:lpstr>
    </vt:vector>
  </TitlesOfParts>
  <Company/>
  <LinksUpToDate>false</LinksUpToDate>
  <CharactersWithSpaces>7104</CharactersWithSpaces>
  <SharedDoc>false</SharedDoc>
  <HLinks>
    <vt:vector size="36" baseType="variant">
      <vt:variant>
        <vt:i4>8126474</vt:i4>
      </vt:variant>
      <vt:variant>
        <vt:i4>15</vt:i4>
      </vt:variant>
      <vt:variant>
        <vt:i4>0</vt:i4>
      </vt:variant>
      <vt:variant>
        <vt:i4>5</vt:i4>
      </vt:variant>
      <vt:variant>
        <vt:lpwstr>mailto:prehrana.os-litija@guest.arnes.si</vt:lpwstr>
      </vt:variant>
      <vt:variant>
        <vt:lpwstr/>
      </vt:variant>
      <vt:variant>
        <vt:i4>1179768</vt:i4>
      </vt:variant>
      <vt:variant>
        <vt:i4>12</vt:i4>
      </vt:variant>
      <vt:variant>
        <vt:i4>0</vt:i4>
      </vt:variant>
      <vt:variant>
        <vt:i4>5</vt:i4>
      </vt:variant>
      <vt:variant>
        <vt:lpwstr>http://www.zrss.si/pdf/SSD_nadarjeni koncept.pdf</vt:lpwstr>
      </vt:variant>
      <vt:variant>
        <vt:lpwstr/>
      </vt:variant>
      <vt:variant>
        <vt:i4>5832787</vt:i4>
      </vt:variant>
      <vt:variant>
        <vt:i4>9</vt:i4>
      </vt:variant>
      <vt:variant>
        <vt:i4>0</vt:i4>
      </vt:variant>
      <vt:variant>
        <vt:i4>5</vt:i4>
      </vt:variant>
      <vt:variant>
        <vt:lpwstr>http://www.zrss.si/doc/UPP_Zahteva_za_zacetek_postopka_usmerjanja_.doc</vt:lpwstr>
      </vt:variant>
      <vt:variant>
        <vt:lpwstr/>
      </vt:variant>
      <vt:variant>
        <vt:i4>7864436</vt:i4>
      </vt:variant>
      <vt:variant>
        <vt:i4>6</vt:i4>
      </vt:variant>
      <vt:variant>
        <vt:i4>0</vt:i4>
      </vt:variant>
      <vt:variant>
        <vt:i4>5</vt:i4>
      </vt:variant>
      <vt:variant>
        <vt:lpwstr>http://www.sviz.si/?page=si/predpisi/zakon4</vt:lpwstr>
      </vt:variant>
      <vt:variant>
        <vt:lpwstr/>
      </vt:variant>
      <vt:variant>
        <vt:i4>5505046</vt:i4>
      </vt:variant>
      <vt:variant>
        <vt:i4>3</vt:i4>
      </vt:variant>
      <vt:variant>
        <vt:i4>0</vt:i4>
      </vt:variant>
      <vt:variant>
        <vt:i4>5</vt:i4>
      </vt:variant>
      <vt:variant>
        <vt:lpwstr>http://www.os-litija.si/</vt:lpwstr>
      </vt:variant>
      <vt:variant>
        <vt:lpwstr/>
      </vt:variant>
      <vt:variant>
        <vt:i4>1441888</vt:i4>
      </vt:variant>
      <vt:variant>
        <vt:i4>0</vt:i4>
      </vt:variant>
      <vt:variant>
        <vt:i4>0</vt:i4>
      </vt:variant>
      <vt:variant>
        <vt:i4>5</vt:i4>
      </vt:variant>
      <vt:variant>
        <vt:lpwstr>mailto:os-litija@sio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 POLJANE</dc:title>
  <dc:subject/>
  <dc:creator>OŠ Poljane</dc:creator>
  <cp:keywords/>
  <dc:description/>
  <cp:lastModifiedBy>vrtec</cp:lastModifiedBy>
  <cp:revision>3</cp:revision>
  <cp:lastPrinted>2010-10-06T09:17:00Z</cp:lastPrinted>
  <dcterms:created xsi:type="dcterms:W3CDTF">2021-09-21T12:33:00Z</dcterms:created>
  <dcterms:modified xsi:type="dcterms:W3CDTF">2021-09-21T12:33:00Z</dcterms:modified>
</cp:coreProperties>
</file>